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63ED8" w14:textId="11F7285B" w:rsidR="00D82B5D" w:rsidRPr="003E6787" w:rsidRDefault="00E451FF" w:rsidP="00AE0511">
      <w:pPr>
        <w:pStyle w:val="a3"/>
        <w:tabs>
          <w:tab w:val="left" w:pos="840"/>
        </w:tabs>
        <w:jc w:val="left"/>
        <w:rPr>
          <w:rFonts w:hAnsi="ＭＳ 明朝"/>
          <w:snapToGrid w:val="0"/>
          <w:kern w:val="0"/>
          <w:sz w:val="24"/>
          <w:szCs w:val="24"/>
        </w:rPr>
      </w:pPr>
      <w:r w:rsidRPr="003E6787">
        <w:rPr>
          <w:rFonts w:hAnsi="ＭＳ 明朝" w:hint="eastAsia"/>
          <w:snapToGrid w:val="0"/>
          <w:kern w:val="0"/>
          <w:sz w:val="24"/>
          <w:szCs w:val="24"/>
        </w:rPr>
        <w:t>様式第１号（第３条関係）</w:t>
      </w:r>
    </w:p>
    <w:p w14:paraId="453EB062" w14:textId="51D3F41D" w:rsidR="00860656" w:rsidRPr="003E6787" w:rsidRDefault="00B613FE" w:rsidP="00AE0511">
      <w:pPr>
        <w:pStyle w:val="a3"/>
        <w:tabs>
          <w:tab w:val="clear" w:pos="4252"/>
          <w:tab w:val="clear" w:pos="8504"/>
        </w:tabs>
        <w:jc w:val="center"/>
        <w:rPr>
          <w:rFonts w:hAnsi="ＭＳ 明朝"/>
          <w:snapToGrid w:val="0"/>
          <w:sz w:val="24"/>
          <w:szCs w:val="24"/>
        </w:rPr>
      </w:pPr>
      <w:r w:rsidRPr="003E6787">
        <w:rPr>
          <w:rFonts w:hAnsi="ＭＳ 明朝" w:hint="eastAsia"/>
          <w:snapToGrid w:val="0"/>
          <w:kern w:val="0"/>
          <w:sz w:val="24"/>
          <w:szCs w:val="24"/>
        </w:rPr>
        <w:t>保有個人情報開示請求書</w:t>
      </w:r>
    </w:p>
    <w:p w14:paraId="110182A9" w14:textId="4B48DA32" w:rsidR="00860656" w:rsidRPr="003E6787" w:rsidRDefault="00302229" w:rsidP="00AE0511">
      <w:pPr>
        <w:jc w:val="right"/>
        <w:rPr>
          <w:rFonts w:hAnsi="ＭＳ 明朝"/>
          <w:snapToGrid w:val="0"/>
          <w:sz w:val="24"/>
          <w:szCs w:val="24"/>
        </w:rPr>
      </w:pPr>
      <w:r w:rsidRPr="003E6787">
        <w:rPr>
          <w:rFonts w:hAnsi="ＭＳ 明朝" w:hint="eastAsia"/>
          <w:snapToGrid w:val="0"/>
          <w:sz w:val="24"/>
          <w:szCs w:val="24"/>
        </w:rPr>
        <w:t xml:space="preserve">　　</w:t>
      </w:r>
      <w:r w:rsidR="00860656" w:rsidRPr="003E6787">
        <w:rPr>
          <w:rFonts w:hAnsi="ＭＳ 明朝" w:hint="eastAsia"/>
          <w:snapToGrid w:val="0"/>
          <w:sz w:val="24"/>
          <w:szCs w:val="24"/>
        </w:rPr>
        <w:t xml:space="preserve">年　　月　　日　</w:t>
      </w:r>
    </w:p>
    <w:p w14:paraId="01FE45D2" w14:textId="2CC0E3EE" w:rsidR="00860656" w:rsidRPr="003E6787" w:rsidRDefault="00CB45DB" w:rsidP="00AE0511">
      <w:pPr>
        <w:rPr>
          <w:rFonts w:hAnsi="ＭＳ 明朝"/>
          <w:snapToGrid w:val="0"/>
          <w:sz w:val="24"/>
          <w:szCs w:val="24"/>
        </w:rPr>
      </w:pPr>
      <w:r w:rsidRPr="003E6787">
        <w:rPr>
          <w:rFonts w:hAnsi="ＭＳ 明朝" w:hint="eastAsia"/>
          <w:snapToGrid w:val="0"/>
          <w:sz w:val="24"/>
          <w:szCs w:val="24"/>
        </w:rPr>
        <w:t xml:space="preserve">　高砂市長　　　　　</w:t>
      </w:r>
      <w:r w:rsidR="00860656" w:rsidRPr="003E6787">
        <w:rPr>
          <w:rFonts w:hAnsi="ＭＳ 明朝" w:hint="eastAsia"/>
          <w:snapToGrid w:val="0"/>
          <w:sz w:val="24"/>
          <w:szCs w:val="24"/>
        </w:rPr>
        <w:t>様</w:t>
      </w:r>
    </w:p>
    <w:p w14:paraId="026D7ED4" w14:textId="009D4D6A" w:rsidR="00456941" w:rsidRPr="003E6787" w:rsidRDefault="00456941" w:rsidP="00AE0511">
      <w:pPr>
        <w:jc w:val="right"/>
        <w:rPr>
          <w:rFonts w:hAnsi="ＭＳ 明朝"/>
          <w:snapToGrid w:val="0"/>
          <w:sz w:val="24"/>
          <w:szCs w:val="24"/>
        </w:rPr>
      </w:pPr>
      <w:r w:rsidRPr="003E6787">
        <w:rPr>
          <w:rFonts w:hAnsi="ＭＳ 明朝" w:hint="eastAsia"/>
          <w:snapToGrid w:val="0"/>
          <w:sz w:val="24"/>
          <w:szCs w:val="24"/>
        </w:rPr>
        <w:t xml:space="preserve">郵便番号　　　　　　</w:t>
      </w:r>
      <w:r w:rsidR="00A57B27" w:rsidRPr="003E6787">
        <w:rPr>
          <w:rFonts w:hAnsi="ＭＳ 明朝" w:hint="eastAsia"/>
          <w:snapToGrid w:val="0"/>
          <w:sz w:val="24"/>
          <w:szCs w:val="24"/>
        </w:rPr>
        <w:t xml:space="preserve">　　</w:t>
      </w:r>
      <w:r w:rsidRPr="003E6787">
        <w:rPr>
          <w:rFonts w:hAnsi="ＭＳ 明朝" w:hint="eastAsia"/>
          <w:snapToGrid w:val="0"/>
          <w:sz w:val="24"/>
          <w:szCs w:val="24"/>
        </w:rPr>
        <w:t xml:space="preserve">　　　　　  </w:t>
      </w:r>
      <w:r w:rsidRPr="003E6787">
        <w:rPr>
          <w:rFonts w:hAnsi="ＭＳ 明朝"/>
          <w:snapToGrid w:val="0"/>
          <w:sz w:val="24"/>
          <w:szCs w:val="24"/>
        </w:rPr>
        <w:t xml:space="preserve">   </w:t>
      </w:r>
      <w:r w:rsidRPr="003E6787">
        <w:rPr>
          <w:rFonts w:hAnsi="ＭＳ 明朝" w:hint="eastAsia"/>
          <w:snapToGrid w:val="0"/>
          <w:sz w:val="24"/>
          <w:szCs w:val="24"/>
        </w:rPr>
        <w:t xml:space="preserve"> </w:t>
      </w:r>
    </w:p>
    <w:p w14:paraId="3DA74370" w14:textId="44AB1899" w:rsidR="00456941" w:rsidRPr="003E6787" w:rsidRDefault="00456941" w:rsidP="00AE0511">
      <w:pPr>
        <w:jc w:val="right"/>
        <w:rPr>
          <w:rFonts w:hAnsi="ＭＳ 明朝"/>
          <w:snapToGrid w:val="0"/>
          <w:sz w:val="24"/>
          <w:szCs w:val="24"/>
        </w:rPr>
      </w:pPr>
      <w:r w:rsidRPr="003E6787">
        <w:rPr>
          <w:rFonts w:hAnsi="ＭＳ 明朝" w:hint="eastAsia"/>
          <w:snapToGrid w:val="0"/>
          <w:sz w:val="24"/>
          <w:szCs w:val="24"/>
        </w:rPr>
        <w:t xml:space="preserve">請求者　住所又は居所　　　　</w:t>
      </w:r>
      <w:r w:rsidR="00A57B27" w:rsidRPr="003E6787">
        <w:rPr>
          <w:rFonts w:hAnsi="ＭＳ 明朝" w:hint="eastAsia"/>
          <w:snapToGrid w:val="0"/>
          <w:sz w:val="24"/>
          <w:szCs w:val="24"/>
        </w:rPr>
        <w:t xml:space="preserve">　　</w:t>
      </w:r>
      <w:r w:rsidRPr="003E6787">
        <w:rPr>
          <w:rFonts w:hAnsi="ＭＳ 明朝" w:hint="eastAsia"/>
          <w:snapToGrid w:val="0"/>
          <w:sz w:val="24"/>
          <w:szCs w:val="24"/>
        </w:rPr>
        <w:t xml:space="preserve">　　　　　  </w:t>
      </w:r>
      <w:r w:rsidRPr="003E6787">
        <w:rPr>
          <w:rFonts w:hAnsi="ＭＳ 明朝"/>
          <w:snapToGrid w:val="0"/>
          <w:sz w:val="24"/>
          <w:szCs w:val="24"/>
        </w:rPr>
        <w:t xml:space="preserve">   </w:t>
      </w:r>
      <w:r w:rsidRPr="003E6787">
        <w:rPr>
          <w:rFonts w:hAnsi="ＭＳ 明朝" w:hint="eastAsia"/>
          <w:snapToGrid w:val="0"/>
          <w:sz w:val="24"/>
          <w:szCs w:val="24"/>
        </w:rPr>
        <w:t xml:space="preserve"> </w:t>
      </w:r>
    </w:p>
    <w:p w14:paraId="54D2F0E9" w14:textId="21DE535F" w:rsidR="00456941" w:rsidRPr="003E6787" w:rsidRDefault="001C50EA" w:rsidP="00AE0511">
      <w:pPr>
        <w:jc w:val="right"/>
        <w:rPr>
          <w:rFonts w:hAnsi="ＭＳ 明朝"/>
          <w:snapToGrid w:val="0"/>
          <w:sz w:val="24"/>
          <w:szCs w:val="24"/>
        </w:rPr>
      </w:pPr>
      <w:r w:rsidRPr="003E6787">
        <w:rPr>
          <w:rFonts w:hAnsi="ＭＳ 明朝"/>
          <w:snapToGrid w:val="0"/>
          <w:sz w:val="24"/>
          <w:szCs w:val="24"/>
        </w:rPr>
        <w:ruby>
          <w:rubyPr>
            <w:rubyAlign w:val="distributeSpace"/>
            <w:hps w:val="12"/>
            <w:hpsRaise w:val="24"/>
            <w:hpsBaseText w:val="24"/>
            <w:lid w:val="ja-JP"/>
          </w:rubyPr>
          <w:rt>
            <w:r w:rsidR="001C50EA" w:rsidRPr="003E6787">
              <w:rPr>
                <w:rFonts w:hAnsi="ＭＳ 明朝"/>
                <w:snapToGrid w:val="0"/>
                <w:sz w:val="12"/>
                <w:szCs w:val="24"/>
              </w:rPr>
              <w:t>（ふりがな）</w:t>
            </w:r>
          </w:rt>
          <w:rubyBase>
            <w:r w:rsidR="001C50EA" w:rsidRPr="003E6787">
              <w:rPr>
                <w:rFonts w:hAnsi="ＭＳ 明朝"/>
                <w:snapToGrid w:val="0"/>
                <w:sz w:val="24"/>
                <w:szCs w:val="24"/>
              </w:rPr>
              <w:t>氏　　名</w:t>
            </w:r>
          </w:rubyBase>
        </w:ruby>
      </w:r>
      <w:r w:rsidR="00456941" w:rsidRPr="003E6787">
        <w:rPr>
          <w:rFonts w:hAnsi="ＭＳ 明朝" w:hint="eastAsia"/>
          <w:snapToGrid w:val="0"/>
          <w:sz w:val="24"/>
          <w:szCs w:val="24"/>
        </w:rPr>
        <w:t xml:space="preserve">　　　　　　</w:t>
      </w:r>
      <w:r w:rsidR="00A57B27" w:rsidRPr="003E6787">
        <w:rPr>
          <w:rFonts w:hAnsi="ＭＳ 明朝" w:hint="eastAsia"/>
          <w:snapToGrid w:val="0"/>
          <w:sz w:val="24"/>
          <w:szCs w:val="24"/>
        </w:rPr>
        <w:t xml:space="preserve">　　</w:t>
      </w:r>
      <w:r w:rsidR="00456941" w:rsidRPr="003E6787">
        <w:rPr>
          <w:rFonts w:hAnsi="ＭＳ 明朝" w:hint="eastAsia"/>
          <w:snapToGrid w:val="0"/>
          <w:sz w:val="24"/>
          <w:szCs w:val="24"/>
        </w:rPr>
        <w:t xml:space="preserve">　　　　　  </w:t>
      </w:r>
      <w:r w:rsidR="00456941" w:rsidRPr="003E6787">
        <w:rPr>
          <w:rFonts w:hAnsi="ＭＳ 明朝"/>
          <w:snapToGrid w:val="0"/>
          <w:sz w:val="24"/>
          <w:szCs w:val="24"/>
        </w:rPr>
        <w:t xml:space="preserve">   </w:t>
      </w:r>
      <w:r w:rsidR="00456941" w:rsidRPr="003E6787">
        <w:rPr>
          <w:rFonts w:hAnsi="ＭＳ 明朝" w:hint="eastAsia"/>
          <w:snapToGrid w:val="0"/>
          <w:sz w:val="24"/>
          <w:szCs w:val="24"/>
        </w:rPr>
        <w:t xml:space="preserve"> </w:t>
      </w:r>
    </w:p>
    <w:p w14:paraId="3B710797" w14:textId="6C1752E6" w:rsidR="00456941" w:rsidRPr="003E6787" w:rsidRDefault="00456941" w:rsidP="00AE0511">
      <w:pPr>
        <w:jc w:val="right"/>
        <w:rPr>
          <w:rFonts w:hAnsi="ＭＳ 明朝"/>
          <w:snapToGrid w:val="0"/>
          <w:sz w:val="24"/>
          <w:szCs w:val="24"/>
        </w:rPr>
      </w:pPr>
      <w:r w:rsidRPr="003E6787">
        <w:rPr>
          <w:rFonts w:hAnsi="ＭＳ 明朝" w:hint="eastAsia"/>
          <w:snapToGrid w:val="0"/>
          <w:sz w:val="24"/>
          <w:szCs w:val="24"/>
        </w:rPr>
        <w:t xml:space="preserve">電話番号　　　　　　</w:t>
      </w:r>
      <w:r w:rsidR="00A57B27" w:rsidRPr="003E6787">
        <w:rPr>
          <w:rFonts w:hAnsi="ＭＳ 明朝" w:hint="eastAsia"/>
          <w:snapToGrid w:val="0"/>
          <w:sz w:val="24"/>
          <w:szCs w:val="24"/>
        </w:rPr>
        <w:t xml:space="preserve">　　</w:t>
      </w:r>
      <w:r w:rsidRPr="003E6787">
        <w:rPr>
          <w:rFonts w:hAnsi="ＭＳ 明朝" w:hint="eastAsia"/>
          <w:snapToGrid w:val="0"/>
          <w:sz w:val="24"/>
          <w:szCs w:val="24"/>
        </w:rPr>
        <w:t xml:space="preserve">　　　　　  </w:t>
      </w:r>
      <w:r w:rsidRPr="003E6787">
        <w:rPr>
          <w:rFonts w:hAnsi="ＭＳ 明朝"/>
          <w:snapToGrid w:val="0"/>
          <w:sz w:val="24"/>
          <w:szCs w:val="24"/>
        </w:rPr>
        <w:t xml:space="preserve">   </w:t>
      </w:r>
      <w:r w:rsidRPr="003E6787">
        <w:rPr>
          <w:rFonts w:hAnsi="ＭＳ 明朝" w:hint="eastAsia"/>
          <w:snapToGrid w:val="0"/>
          <w:sz w:val="24"/>
          <w:szCs w:val="24"/>
        </w:rPr>
        <w:t xml:space="preserve"> </w:t>
      </w:r>
    </w:p>
    <w:p w14:paraId="7EF4E052" w14:textId="77777777" w:rsidR="00456941" w:rsidRPr="003E6787" w:rsidRDefault="00456941" w:rsidP="00AE0511">
      <w:pPr>
        <w:rPr>
          <w:rFonts w:hAnsi="ＭＳ 明朝"/>
          <w:snapToGrid w:val="0"/>
          <w:sz w:val="24"/>
          <w:szCs w:val="24"/>
        </w:rPr>
      </w:pPr>
    </w:p>
    <w:p w14:paraId="0A154678" w14:textId="24E2525E" w:rsidR="00860656" w:rsidRPr="003E6787" w:rsidRDefault="00CC78FD" w:rsidP="00AE0511">
      <w:pPr>
        <w:spacing w:after="105"/>
        <w:rPr>
          <w:rFonts w:hAnsi="ＭＳ 明朝"/>
          <w:snapToGrid w:val="0"/>
          <w:sz w:val="24"/>
          <w:szCs w:val="24"/>
        </w:rPr>
      </w:pPr>
      <w:r w:rsidRPr="003E6787">
        <w:rPr>
          <w:rFonts w:hAnsi="ＭＳ 明朝" w:hint="eastAsia"/>
          <w:snapToGrid w:val="0"/>
          <w:sz w:val="24"/>
          <w:szCs w:val="24"/>
        </w:rPr>
        <w:t xml:space="preserve">　</w:t>
      </w:r>
      <w:r w:rsidR="00860656" w:rsidRPr="003E6787">
        <w:rPr>
          <w:rFonts w:hAnsi="ＭＳ 明朝" w:hint="eastAsia"/>
          <w:snapToGrid w:val="0"/>
          <w:sz w:val="24"/>
          <w:szCs w:val="24"/>
        </w:rPr>
        <w:t>個人情報</w:t>
      </w:r>
      <w:r w:rsidR="002D2D9D" w:rsidRPr="003E6787">
        <w:rPr>
          <w:rFonts w:hAnsi="ＭＳ 明朝" w:hint="eastAsia"/>
          <w:snapToGrid w:val="0"/>
          <w:sz w:val="24"/>
          <w:szCs w:val="24"/>
        </w:rPr>
        <w:t>の</w:t>
      </w:r>
      <w:r w:rsidR="00860656" w:rsidRPr="003E6787">
        <w:rPr>
          <w:rFonts w:hAnsi="ＭＳ 明朝" w:hint="eastAsia"/>
          <w:snapToGrid w:val="0"/>
          <w:sz w:val="24"/>
          <w:szCs w:val="24"/>
        </w:rPr>
        <w:t>保護</w:t>
      </w:r>
      <w:r w:rsidR="002D2D9D" w:rsidRPr="003E6787">
        <w:rPr>
          <w:rFonts w:hAnsi="ＭＳ 明朝" w:hint="eastAsia"/>
          <w:snapToGrid w:val="0"/>
          <w:sz w:val="24"/>
          <w:szCs w:val="24"/>
        </w:rPr>
        <w:t>に関する法律</w:t>
      </w:r>
      <w:r w:rsidR="00860656" w:rsidRPr="003E6787">
        <w:rPr>
          <w:rFonts w:hAnsi="ＭＳ 明朝" w:hint="eastAsia"/>
          <w:snapToGrid w:val="0"/>
          <w:sz w:val="24"/>
          <w:szCs w:val="24"/>
        </w:rPr>
        <w:t>第</w:t>
      </w:r>
      <w:r w:rsidR="002D2D9D" w:rsidRPr="003E6787">
        <w:rPr>
          <w:rFonts w:hAnsi="ＭＳ 明朝" w:hint="eastAsia"/>
          <w:snapToGrid w:val="0"/>
          <w:sz w:val="24"/>
          <w:szCs w:val="24"/>
        </w:rPr>
        <w:t>７７条第１項</w:t>
      </w:r>
      <w:r w:rsidR="00860656" w:rsidRPr="003E6787">
        <w:rPr>
          <w:rFonts w:hAnsi="ＭＳ 明朝" w:hint="eastAsia"/>
          <w:snapToGrid w:val="0"/>
          <w:sz w:val="24"/>
          <w:szCs w:val="24"/>
        </w:rPr>
        <w:t>の規定に</w:t>
      </w:r>
      <w:r w:rsidR="002D2D9D" w:rsidRPr="003E6787">
        <w:rPr>
          <w:rFonts w:hAnsi="ＭＳ 明朝" w:hint="eastAsia"/>
          <w:snapToGrid w:val="0"/>
          <w:sz w:val="24"/>
          <w:szCs w:val="24"/>
        </w:rPr>
        <w:t>基づき</w:t>
      </w:r>
      <w:r w:rsidR="00860656" w:rsidRPr="003E6787">
        <w:rPr>
          <w:rFonts w:hAnsi="ＭＳ 明朝" w:hint="eastAsia"/>
          <w:snapToGrid w:val="0"/>
          <w:sz w:val="24"/>
          <w:szCs w:val="24"/>
        </w:rPr>
        <w:t>、</w:t>
      </w:r>
      <w:r w:rsidR="008B3146" w:rsidRPr="003E6787">
        <w:rPr>
          <w:rFonts w:hAnsi="ＭＳ 明朝" w:hint="eastAsia"/>
          <w:snapToGrid w:val="0"/>
          <w:sz w:val="24"/>
          <w:szCs w:val="24"/>
        </w:rPr>
        <w:t>下記</w:t>
      </w:r>
      <w:r w:rsidR="00860656" w:rsidRPr="003E6787">
        <w:rPr>
          <w:rFonts w:hAnsi="ＭＳ 明朝" w:hint="eastAsia"/>
          <w:snapToGrid w:val="0"/>
          <w:sz w:val="24"/>
          <w:szCs w:val="24"/>
        </w:rPr>
        <w:t>のとおり保有個人情報の開示を請求します。</w:t>
      </w:r>
    </w:p>
    <w:p w14:paraId="14EACA08" w14:textId="2E8603AB" w:rsidR="00CC78FD" w:rsidRPr="003E6787" w:rsidRDefault="00CC78FD" w:rsidP="00AE0511">
      <w:pPr>
        <w:pStyle w:val="ab"/>
        <w:spacing w:after="105"/>
      </w:pPr>
      <w:r w:rsidRPr="003E6787">
        <w:rPr>
          <w:rFonts w:hint="eastAsia"/>
        </w:rPr>
        <w:t>記</w:t>
      </w:r>
    </w:p>
    <w:p w14:paraId="6647875E" w14:textId="0EE73994" w:rsidR="00CC78FD" w:rsidRPr="003E6787" w:rsidRDefault="00CC78FD" w:rsidP="00AE0511">
      <w:pPr>
        <w:rPr>
          <w:snapToGrid w:val="0"/>
          <w:sz w:val="24"/>
          <w:szCs w:val="24"/>
        </w:rPr>
      </w:pPr>
      <w:r w:rsidRPr="003E6787">
        <w:rPr>
          <w:rFonts w:hint="eastAsia"/>
          <w:sz w:val="24"/>
          <w:szCs w:val="24"/>
        </w:rPr>
        <w:t xml:space="preserve">１　</w:t>
      </w:r>
      <w:r w:rsidRPr="003E6787">
        <w:rPr>
          <w:rFonts w:hint="eastAsia"/>
          <w:snapToGrid w:val="0"/>
          <w:sz w:val="24"/>
          <w:szCs w:val="24"/>
        </w:rPr>
        <w:t>開示を請求する保有個人情報（具体的に特定してください。）</w:t>
      </w:r>
    </w:p>
    <w:tbl>
      <w:tblPr>
        <w:tblW w:w="9041"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041"/>
      </w:tblGrid>
      <w:tr w:rsidR="00F90961" w:rsidRPr="003E6787" w14:paraId="10546D93" w14:textId="77777777" w:rsidTr="003E6483">
        <w:trPr>
          <w:cantSplit/>
          <w:trHeight w:val="1559"/>
        </w:trPr>
        <w:tc>
          <w:tcPr>
            <w:tcW w:w="9041" w:type="dxa"/>
            <w:vAlign w:val="center"/>
          </w:tcPr>
          <w:p w14:paraId="6F4DA233" w14:textId="6D00618F" w:rsidR="00F90961" w:rsidRPr="003E6787" w:rsidRDefault="00F90961" w:rsidP="00AE0511">
            <w:pPr>
              <w:rPr>
                <w:rFonts w:hAnsi="ＭＳ 明朝"/>
                <w:snapToGrid w:val="0"/>
                <w:sz w:val="24"/>
                <w:szCs w:val="24"/>
              </w:rPr>
            </w:pPr>
          </w:p>
        </w:tc>
      </w:tr>
    </w:tbl>
    <w:p w14:paraId="6B6FA452" w14:textId="77777777" w:rsidR="00071BC4" w:rsidRPr="003E6787" w:rsidRDefault="00071BC4" w:rsidP="00AE0511">
      <w:pPr>
        <w:rPr>
          <w:snapToGrid w:val="0"/>
          <w:sz w:val="24"/>
          <w:szCs w:val="24"/>
        </w:rPr>
      </w:pPr>
    </w:p>
    <w:p w14:paraId="30EB3752" w14:textId="34FFDBF8" w:rsidR="00071BC4" w:rsidRPr="003E6787" w:rsidRDefault="00071BC4" w:rsidP="00AE0511">
      <w:pPr>
        <w:rPr>
          <w:snapToGrid w:val="0"/>
          <w:sz w:val="24"/>
          <w:szCs w:val="24"/>
        </w:rPr>
      </w:pPr>
      <w:r w:rsidRPr="003E6787">
        <w:rPr>
          <w:rFonts w:hint="eastAsia"/>
          <w:snapToGrid w:val="0"/>
          <w:sz w:val="24"/>
          <w:szCs w:val="24"/>
        </w:rPr>
        <w:t>２　求める開示の実施方法等（本欄の記載は任意です。）</w:t>
      </w:r>
    </w:p>
    <w:p w14:paraId="57989CFC" w14:textId="7509B4F1" w:rsidR="00F90961" w:rsidRPr="003E6787" w:rsidRDefault="00071BC4" w:rsidP="00AE0511">
      <w:pPr>
        <w:ind w:left="240" w:hangingChars="100" w:hanging="240"/>
        <w:rPr>
          <w:snapToGrid w:val="0"/>
          <w:sz w:val="24"/>
          <w:szCs w:val="24"/>
        </w:rPr>
      </w:pPr>
      <w:r w:rsidRPr="003E6787">
        <w:rPr>
          <w:rFonts w:hint="eastAsia"/>
          <w:snapToGrid w:val="0"/>
          <w:sz w:val="24"/>
          <w:szCs w:val="24"/>
        </w:rPr>
        <w:t xml:space="preserve">　　ア</w:t>
      </w:r>
      <w:r w:rsidR="005B736A" w:rsidRPr="003E6787">
        <w:rPr>
          <w:rFonts w:hint="eastAsia"/>
          <w:snapToGrid w:val="0"/>
          <w:sz w:val="24"/>
          <w:szCs w:val="24"/>
        </w:rPr>
        <w:t>又は</w:t>
      </w:r>
      <w:r w:rsidRPr="003E6787">
        <w:rPr>
          <w:rFonts w:hint="eastAsia"/>
          <w:snapToGrid w:val="0"/>
          <w:sz w:val="24"/>
          <w:szCs w:val="24"/>
        </w:rPr>
        <w:t>イに○印を付けてください。アを選択した場合は、実施の方法及び希望日を記載してください。</w:t>
      </w:r>
    </w:p>
    <w:tbl>
      <w:tblPr>
        <w:tblW w:w="9041"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041"/>
      </w:tblGrid>
      <w:tr w:rsidR="00071BC4" w:rsidRPr="003E6787" w14:paraId="421B6A87" w14:textId="77777777" w:rsidTr="00512D6A">
        <w:trPr>
          <w:cantSplit/>
          <w:trHeight w:val="1925"/>
        </w:trPr>
        <w:tc>
          <w:tcPr>
            <w:tcW w:w="9041" w:type="dxa"/>
          </w:tcPr>
          <w:p w14:paraId="4CA717AD" w14:textId="3D0C92A9" w:rsidR="00071BC4" w:rsidRPr="003E6787" w:rsidRDefault="00071BC4" w:rsidP="005B736A">
            <w:pPr>
              <w:spacing w:beforeLines="30" w:before="114" w:line="276" w:lineRule="auto"/>
              <w:rPr>
                <w:rFonts w:hAnsi="ＭＳ 明朝"/>
                <w:snapToGrid w:val="0"/>
                <w:sz w:val="24"/>
                <w:szCs w:val="24"/>
              </w:rPr>
            </w:pPr>
            <w:bookmarkStart w:id="0" w:name="_Hlk128558858"/>
            <w:r w:rsidRPr="003E6787">
              <w:rPr>
                <w:rFonts w:hAnsi="ＭＳ 明朝" w:hint="eastAsia"/>
                <w:snapToGrid w:val="0"/>
                <w:sz w:val="24"/>
                <w:szCs w:val="24"/>
              </w:rPr>
              <w:t>ア　事務所における開示の実施を希望する。</w:t>
            </w:r>
          </w:p>
          <w:p w14:paraId="414415A0" w14:textId="1A768C34" w:rsidR="00071BC4" w:rsidRPr="003E6787" w:rsidRDefault="00071BC4" w:rsidP="005B736A">
            <w:pPr>
              <w:spacing w:line="276" w:lineRule="auto"/>
              <w:ind w:firstLineChars="200" w:firstLine="480"/>
              <w:rPr>
                <w:rFonts w:hAnsi="ＭＳ 明朝"/>
                <w:snapToGrid w:val="0"/>
                <w:sz w:val="24"/>
                <w:szCs w:val="24"/>
                <w:u w:val="single"/>
              </w:rPr>
            </w:pPr>
            <w:r w:rsidRPr="003E6787">
              <w:rPr>
                <w:rFonts w:hAnsi="ＭＳ 明朝" w:hint="eastAsia"/>
                <w:snapToGrid w:val="0"/>
                <w:sz w:val="24"/>
                <w:szCs w:val="24"/>
                <w:u w:val="single"/>
              </w:rPr>
              <w:t>＜実施の方法＞</w:t>
            </w:r>
            <w:r w:rsidR="00101859" w:rsidRPr="003E6787">
              <w:rPr>
                <w:rFonts w:hAnsi="ＭＳ 明朝" w:hint="eastAsia"/>
                <w:snapToGrid w:val="0"/>
                <w:sz w:val="24"/>
                <w:szCs w:val="24"/>
                <w:u w:val="single"/>
              </w:rPr>
              <w:t xml:space="preserve">　</w:t>
            </w:r>
            <w:r w:rsidRPr="003E6787">
              <w:rPr>
                <w:rFonts w:hAnsi="ＭＳ 明朝" w:hint="eastAsia"/>
                <w:snapToGrid w:val="0"/>
                <w:sz w:val="24"/>
                <w:szCs w:val="24"/>
                <w:u w:val="single"/>
              </w:rPr>
              <w:t>□閲覧</w:t>
            </w:r>
            <w:r w:rsidR="00101859" w:rsidRPr="003E6787">
              <w:rPr>
                <w:rFonts w:hAnsi="ＭＳ 明朝" w:hint="eastAsia"/>
                <w:snapToGrid w:val="0"/>
                <w:sz w:val="24"/>
                <w:szCs w:val="24"/>
                <w:u w:val="single"/>
              </w:rPr>
              <w:t xml:space="preserve">　　</w:t>
            </w:r>
            <w:r w:rsidRPr="003E6787">
              <w:rPr>
                <w:rFonts w:hAnsi="ＭＳ 明朝" w:hint="eastAsia"/>
                <w:snapToGrid w:val="0"/>
                <w:sz w:val="24"/>
                <w:szCs w:val="24"/>
                <w:u w:val="single"/>
              </w:rPr>
              <w:t>□写しの交付</w:t>
            </w:r>
            <w:r w:rsidR="00101859" w:rsidRPr="003E6787">
              <w:rPr>
                <w:rFonts w:hAnsi="ＭＳ 明朝" w:hint="eastAsia"/>
                <w:snapToGrid w:val="0"/>
                <w:sz w:val="24"/>
                <w:szCs w:val="24"/>
                <w:u w:val="single"/>
              </w:rPr>
              <w:t xml:space="preserve">　</w:t>
            </w:r>
          </w:p>
          <w:p w14:paraId="6BFE636E" w14:textId="0CCFA1B2" w:rsidR="00071BC4" w:rsidRPr="003E6787" w:rsidRDefault="00071BC4" w:rsidP="005B736A">
            <w:pPr>
              <w:spacing w:line="276" w:lineRule="auto"/>
              <w:ind w:firstLineChars="1000" w:firstLine="2400"/>
              <w:rPr>
                <w:rFonts w:hAnsi="ＭＳ 明朝"/>
                <w:snapToGrid w:val="0"/>
                <w:sz w:val="24"/>
                <w:szCs w:val="24"/>
                <w:u w:val="single"/>
              </w:rPr>
            </w:pPr>
            <w:r w:rsidRPr="003E6787">
              <w:rPr>
                <w:rFonts w:hAnsi="ＭＳ 明朝" w:hint="eastAsia"/>
                <w:snapToGrid w:val="0"/>
                <w:sz w:val="24"/>
                <w:szCs w:val="24"/>
                <w:u w:val="single"/>
              </w:rPr>
              <w:t>□その他（</w:t>
            </w:r>
            <w:r w:rsidR="00101859" w:rsidRPr="003E6787">
              <w:rPr>
                <w:rFonts w:hAnsi="ＭＳ 明朝" w:hint="eastAsia"/>
                <w:snapToGrid w:val="0"/>
                <w:sz w:val="24"/>
                <w:szCs w:val="24"/>
                <w:u w:val="single"/>
              </w:rPr>
              <w:t xml:space="preserve">　　　　　　　　　　　　　　</w:t>
            </w:r>
            <w:r w:rsidRPr="003E6787">
              <w:rPr>
                <w:rFonts w:hAnsi="ＭＳ 明朝" w:hint="eastAsia"/>
                <w:snapToGrid w:val="0"/>
                <w:sz w:val="24"/>
                <w:szCs w:val="24"/>
                <w:u w:val="single"/>
              </w:rPr>
              <w:t>）</w:t>
            </w:r>
          </w:p>
          <w:p w14:paraId="193957AB" w14:textId="2656D6E3" w:rsidR="00071BC4" w:rsidRPr="003E6787" w:rsidRDefault="00071BC4" w:rsidP="005B736A">
            <w:pPr>
              <w:spacing w:line="276" w:lineRule="auto"/>
              <w:ind w:firstLineChars="200" w:firstLine="480"/>
              <w:rPr>
                <w:rFonts w:hAnsi="ＭＳ 明朝"/>
                <w:snapToGrid w:val="0"/>
                <w:sz w:val="24"/>
                <w:szCs w:val="24"/>
                <w:u w:val="single"/>
              </w:rPr>
            </w:pPr>
            <w:r w:rsidRPr="003E6787">
              <w:rPr>
                <w:rFonts w:hAnsi="ＭＳ 明朝" w:hint="eastAsia"/>
                <w:snapToGrid w:val="0"/>
                <w:sz w:val="24"/>
                <w:szCs w:val="24"/>
                <w:u w:val="single"/>
              </w:rPr>
              <w:t>＜実施の希望日＞</w:t>
            </w:r>
            <w:r w:rsidR="00082DB2" w:rsidRPr="003E6787">
              <w:rPr>
                <w:rFonts w:hAnsi="ＭＳ 明朝" w:hint="eastAsia"/>
                <w:snapToGrid w:val="0"/>
                <w:sz w:val="24"/>
                <w:szCs w:val="24"/>
                <w:u w:val="single"/>
              </w:rPr>
              <w:t xml:space="preserve">　　　　　</w:t>
            </w:r>
            <w:r w:rsidRPr="003E6787">
              <w:rPr>
                <w:rFonts w:hAnsi="ＭＳ 明朝" w:hint="eastAsia"/>
                <w:snapToGrid w:val="0"/>
                <w:sz w:val="24"/>
                <w:szCs w:val="24"/>
                <w:u w:val="single"/>
              </w:rPr>
              <w:t>年</w:t>
            </w:r>
            <w:r w:rsidR="00082DB2" w:rsidRPr="003E6787">
              <w:rPr>
                <w:rFonts w:hAnsi="ＭＳ 明朝" w:hint="eastAsia"/>
                <w:snapToGrid w:val="0"/>
                <w:sz w:val="24"/>
                <w:szCs w:val="24"/>
                <w:u w:val="single"/>
              </w:rPr>
              <w:t xml:space="preserve">　　</w:t>
            </w:r>
            <w:r w:rsidRPr="003E6787">
              <w:rPr>
                <w:rFonts w:hAnsi="ＭＳ 明朝" w:hint="eastAsia"/>
                <w:snapToGrid w:val="0"/>
                <w:sz w:val="24"/>
                <w:szCs w:val="24"/>
                <w:u w:val="single"/>
              </w:rPr>
              <w:t>月</w:t>
            </w:r>
            <w:r w:rsidR="00082DB2" w:rsidRPr="003E6787">
              <w:rPr>
                <w:rFonts w:hAnsi="ＭＳ 明朝" w:hint="eastAsia"/>
                <w:snapToGrid w:val="0"/>
                <w:sz w:val="24"/>
                <w:szCs w:val="24"/>
                <w:u w:val="single"/>
              </w:rPr>
              <w:t xml:space="preserve">　　</w:t>
            </w:r>
            <w:r w:rsidRPr="003E6787">
              <w:rPr>
                <w:rFonts w:hAnsi="ＭＳ 明朝" w:hint="eastAsia"/>
                <w:snapToGrid w:val="0"/>
                <w:sz w:val="24"/>
                <w:szCs w:val="24"/>
                <w:u w:val="single"/>
              </w:rPr>
              <w:t>日</w:t>
            </w:r>
          </w:p>
          <w:p w14:paraId="6EFB849D" w14:textId="4E0B813F" w:rsidR="00071BC4" w:rsidRPr="003E6787" w:rsidRDefault="005B736A" w:rsidP="005B736A">
            <w:pPr>
              <w:spacing w:line="276" w:lineRule="auto"/>
              <w:rPr>
                <w:rFonts w:hAnsi="ＭＳ 明朝"/>
                <w:snapToGrid w:val="0"/>
                <w:sz w:val="24"/>
                <w:szCs w:val="24"/>
              </w:rPr>
            </w:pPr>
            <w:r w:rsidRPr="003E6787">
              <w:rPr>
                <w:rFonts w:hAnsi="ＭＳ 明朝" w:hint="eastAsia"/>
                <w:snapToGrid w:val="0"/>
                <w:sz w:val="24"/>
                <w:szCs w:val="24"/>
              </w:rPr>
              <w:t>イ</w:t>
            </w:r>
            <w:r w:rsidR="00082DB2" w:rsidRPr="003E6787">
              <w:rPr>
                <w:rFonts w:hAnsi="ＭＳ 明朝" w:hint="eastAsia"/>
                <w:snapToGrid w:val="0"/>
                <w:sz w:val="24"/>
                <w:szCs w:val="24"/>
              </w:rPr>
              <w:t xml:space="preserve">　</w:t>
            </w:r>
            <w:r w:rsidR="00071BC4" w:rsidRPr="003E6787">
              <w:rPr>
                <w:rFonts w:hAnsi="ＭＳ 明朝" w:hint="eastAsia"/>
                <w:snapToGrid w:val="0"/>
                <w:sz w:val="24"/>
                <w:szCs w:val="24"/>
              </w:rPr>
              <w:t>写しの送付を希望する。</w:t>
            </w:r>
          </w:p>
        </w:tc>
      </w:tr>
      <w:bookmarkEnd w:id="0"/>
    </w:tbl>
    <w:p w14:paraId="569183B6" w14:textId="2776CD10" w:rsidR="00F90961" w:rsidRPr="003E6787" w:rsidRDefault="00F90961" w:rsidP="00AE0511">
      <w:pPr>
        <w:rPr>
          <w:snapToGrid w:val="0"/>
          <w:sz w:val="24"/>
          <w:szCs w:val="24"/>
        </w:rPr>
      </w:pPr>
    </w:p>
    <w:p w14:paraId="13A5A087" w14:textId="03A1B270" w:rsidR="00F90961" w:rsidRPr="003E6787" w:rsidRDefault="009143EA" w:rsidP="00AE0511">
      <w:pPr>
        <w:rPr>
          <w:sz w:val="24"/>
          <w:szCs w:val="24"/>
        </w:rPr>
      </w:pPr>
      <w:r w:rsidRPr="003E6787">
        <w:rPr>
          <w:rFonts w:hint="eastAsia"/>
          <w:sz w:val="24"/>
          <w:szCs w:val="24"/>
        </w:rPr>
        <w:t>３　本人確認等</w:t>
      </w:r>
    </w:p>
    <w:tbl>
      <w:tblPr>
        <w:tblW w:w="9041"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041"/>
      </w:tblGrid>
      <w:tr w:rsidR="003E6787" w:rsidRPr="003E6787" w14:paraId="5F67EDB7" w14:textId="77777777" w:rsidTr="00512D6A">
        <w:trPr>
          <w:cantSplit/>
          <w:trHeight w:val="464"/>
        </w:trPr>
        <w:tc>
          <w:tcPr>
            <w:tcW w:w="9041" w:type="dxa"/>
            <w:vAlign w:val="center"/>
          </w:tcPr>
          <w:p w14:paraId="1A3E3445" w14:textId="7F149B4D" w:rsidR="009143EA" w:rsidRPr="003E6787" w:rsidRDefault="009143EA" w:rsidP="00AE0511">
            <w:pPr>
              <w:rPr>
                <w:rFonts w:hAnsi="ＭＳ 明朝"/>
                <w:snapToGrid w:val="0"/>
                <w:sz w:val="24"/>
                <w:szCs w:val="24"/>
              </w:rPr>
            </w:pPr>
            <w:r w:rsidRPr="003E6787">
              <w:rPr>
                <w:rFonts w:hAnsi="ＭＳ 明朝" w:hint="eastAsia"/>
                <w:snapToGrid w:val="0"/>
                <w:sz w:val="24"/>
                <w:szCs w:val="24"/>
              </w:rPr>
              <w:t>ア　開示請求者　　　□本人　　　□法定代理人　　　□任意代理人</w:t>
            </w:r>
          </w:p>
        </w:tc>
      </w:tr>
      <w:tr w:rsidR="009143EA" w:rsidRPr="003E6787" w14:paraId="7533C6DB" w14:textId="77777777" w:rsidTr="00512D6A">
        <w:trPr>
          <w:cantSplit/>
          <w:trHeight w:val="2904"/>
        </w:trPr>
        <w:tc>
          <w:tcPr>
            <w:tcW w:w="9041" w:type="dxa"/>
            <w:vAlign w:val="center"/>
          </w:tcPr>
          <w:p w14:paraId="3BD8F073" w14:textId="08266036" w:rsidR="009143EA" w:rsidRPr="003E6787" w:rsidRDefault="009143EA" w:rsidP="00AE0511">
            <w:pPr>
              <w:rPr>
                <w:rFonts w:hAnsi="ＭＳ 明朝"/>
                <w:snapToGrid w:val="0"/>
                <w:sz w:val="24"/>
                <w:szCs w:val="24"/>
              </w:rPr>
            </w:pPr>
            <w:r w:rsidRPr="003E6787">
              <w:rPr>
                <w:rFonts w:hAnsi="ＭＳ 明朝" w:hint="eastAsia"/>
                <w:snapToGrid w:val="0"/>
                <w:sz w:val="24"/>
                <w:szCs w:val="24"/>
              </w:rPr>
              <w:t>イ　請求者本人確認書類</w:t>
            </w:r>
          </w:p>
          <w:p w14:paraId="67E98D31" w14:textId="77777777" w:rsidR="009143EA" w:rsidRPr="003E6787" w:rsidRDefault="009143EA" w:rsidP="00AE0511">
            <w:pPr>
              <w:rPr>
                <w:rFonts w:hAnsi="ＭＳ 明朝"/>
                <w:snapToGrid w:val="0"/>
                <w:sz w:val="24"/>
                <w:szCs w:val="24"/>
              </w:rPr>
            </w:pPr>
            <w:r w:rsidRPr="003E6787">
              <w:rPr>
                <w:rFonts w:hAnsi="ＭＳ 明朝" w:hint="eastAsia"/>
                <w:snapToGrid w:val="0"/>
                <w:sz w:val="24"/>
                <w:szCs w:val="24"/>
              </w:rPr>
              <w:t xml:space="preserve">　□運転免許証</w:t>
            </w:r>
          </w:p>
          <w:p w14:paraId="0C8D34FD" w14:textId="09AA74BF" w:rsidR="009143EA" w:rsidRPr="003E6787" w:rsidRDefault="009143EA" w:rsidP="00AE0511">
            <w:pPr>
              <w:rPr>
                <w:rFonts w:hAnsi="ＭＳ 明朝"/>
                <w:snapToGrid w:val="0"/>
                <w:sz w:val="24"/>
                <w:szCs w:val="24"/>
              </w:rPr>
            </w:pPr>
            <w:r w:rsidRPr="003E6787">
              <w:rPr>
                <w:rFonts w:hAnsi="ＭＳ 明朝" w:hint="eastAsia"/>
                <w:snapToGrid w:val="0"/>
                <w:sz w:val="24"/>
                <w:szCs w:val="24"/>
              </w:rPr>
              <w:t xml:space="preserve">　□健康保険被保険者証</w:t>
            </w:r>
          </w:p>
          <w:p w14:paraId="2036783F" w14:textId="2272D31A" w:rsidR="009143EA" w:rsidRPr="003E6787" w:rsidRDefault="009143EA" w:rsidP="00AE0511">
            <w:pPr>
              <w:rPr>
                <w:rFonts w:hAnsi="ＭＳ 明朝"/>
                <w:snapToGrid w:val="0"/>
                <w:sz w:val="24"/>
                <w:szCs w:val="24"/>
              </w:rPr>
            </w:pPr>
            <w:r w:rsidRPr="003E6787">
              <w:rPr>
                <w:rFonts w:hAnsi="ＭＳ 明朝" w:hint="eastAsia"/>
                <w:snapToGrid w:val="0"/>
                <w:sz w:val="24"/>
                <w:szCs w:val="24"/>
              </w:rPr>
              <w:t xml:space="preserve">　□個人番号カード又は住民基本台帳カード（住所記載のあるもの）</w:t>
            </w:r>
          </w:p>
          <w:p w14:paraId="64AFD46A" w14:textId="3E7817CB" w:rsidR="009143EA" w:rsidRPr="003E6787" w:rsidRDefault="009143EA" w:rsidP="00AE0511">
            <w:pPr>
              <w:ind w:left="480" w:hangingChars="200" w:hanging="480"/>
              <w:rPr>
                <w:rFonts w:hAnsi="ＭＳ 明朝"/>
                <w:snapToGrid w:val="0"/>
                <w:sz w:val="24"/>
                <w:szCs w:val="24"/>
              </w:rPr>
            </w:pPr>
            <w:r w:rsidRPr="003E6787">
              <w:rPr>
                <w:rFonts w:hAnsi="ＭＳ 明朝" w:hint="eastAsia"/>
                <w:snapToGrid w:val="0"/>
                <w:sz w:val="24"/>
                <w:szCs w:val="24"/>
              </w:rPr>
              <w:t xml:space="preserve">　□在留カード、特別永住者証明書又は特別永住者証明書とみなされる外国人登録証明書</w:t>
            </w:r>
          </w:p>
          <w:p w14:paraId="4874C3F1" w14:textId="4E6FF6DB" w:rsidR="009143EA" w:rsidRPr="003E6787" w:rsidRDefault="009143EA" w:rsidP="00AE0511">
            <w:pPr>
              <w:ind w:left="480" w:hangingChars="200" w:hanging="480"/>
              <w:rPr>
                <w:rFonts w:hAnsi="ＭＳ 明朝"/>
                <w:snapToGrid w:val="0"/>
                <w:sz w:val="24"/>
                <w:szCs w:val="24"/>
              </w:rPr>
            </w:pPr>
            <w:r w:rsidRPr="003E6787">
              <w:rPr>
                <w:rFonts w:hAnsi="ＭＳ 明朝" w:hint="eastAsia"/>
                <w:snapToGrid w:val="0"/>
                <w:sz w:val="24"/>
                <w:szCs w:val="24"/>
              </w:rPr>
              <w:t xml:space="preserve">　□その他（　　　　　　　　　　　）</w:t>
            </w:r>
          </w:p>
          <w:p w14:paraId="57DDDB52" w14:textId="4386D6CC" w:rsidR="009143EA" w:rsidRPr="003E6787" w:rsidRDefault="009143EA" w:rsidP="00AE0511">
            <w:pPr>
              <w:rPr>
                <w:rFonts w:hAnsi="ＭＳ 明朝"/>
                <w:snapToGrid w:val="0"/>
                <w:sz w:val="24"/>
                <w:szCs w:val="24"/>
              </w:rPr>
            </w:pPr>
            <w:r w:rsidRPr="003E6787">
              <w:rPr>
                <w:rFonts w:hAnsi="ＭＳ 明朝" w:hint="eastAsia"/>
                <w:snapToGrid w:val="0"/>
                <w:sz w:val="24"/>
                <w:szCs w:val="24"/>
              </w:rPr>
              <w:t>※請求書を送付して請求をする場合には、加えて住民票の写し等</w:t>
            </w:r>
            <w:r w:rsidR="00C066BF">
              <w:rPr>
                <w:rFonts w:hAnsi="ＭＳ 明朝" w:hint="eastAsia"/>
                <w:snapToGrid w:val="0"/>
                <w:sz w:val="24"/>
                <w:szCs w:val="24"/>
              </w:rPr>
              <w:t>（原本）</w:t>
            </w:r>
            <w:r w:rsidRPr="003E6787">
              <w:rPr>
                <w:rFonts w:hAnsi="ＭＳ 明朝" w:hint="eastAsia"/>
                <w:snapToGrid w:val="0"/>
                <w:sz w:val="24"/>
                <w:szCs w:val="24"/>
              </w:rPr>
              <w:t>を添付してください。</w:t>
            </w:r>
          </w:p>
        </w:tc>
      </w:tr>
    </w:tbl>
    <w:p w14:paraId="2E5E7148" w14:textId="77777777" w:rsidR="001868A6" w:rsidRPr="003E6787" w:rsidRDefault="001868A6" w:rsidP="00AE0511">
      <w:pPr>
        <w:jc w:val="center"/>
        <w:rPr>
          <w:rFonts w:hAnsi="ＭＳ 明朝"/>
          <w:snapToGrid w:val="0"/>
          <w:sz w:val="24"/>
          <w:szCs w:val="24"/>
        </w:rPr>
      </w:pPr>
    </w:p>
    <w:tbl>
      <w:tblPr>
        <w:tblW w:w="9041"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041"/>
      </w:tblGrid>
      <w:tr w:rsidR="003E6787" w:rsidRPr="003E6787" w14:paraId="42153EC4" w14:textId="77777777" w:rsidTr="00070164">
        <w:trPr>
          <w:cantSplit/>
          <w:trHeight w:val="464"/>
        </w:trPr>
        <w:tc>
          <w:tcPr>
            <w:tcW w:w="9041" w:type="dxa"/>
            <w:vAlign w:val="center"/>
          </w:tcPr>
          <w:p w14:paraId="735403C1" w14:textId="73E9E512" w:rsidR="00046A07" w:rsidRPr="003E6787" w:rsidRDefault="001868A6" w:rsidP="00AE0511">
            <w:pPr>
              <w:ind w:left="240" w:hangingChars="100" w:hanging="240"/>
              <w:rPr>
                <w:rFonts w:hAnsi="ＭＳ 明朝"/>
                <w:snapToGrid w:val="0"/>
                <w:sz w:val="24"/>
                <w:szCs w:val="24"/>
                <w:u w:val="single"/>
              </w:rPr>
            </w:pPr>
            <w:r w:rsidRPr="003E6787">
              <w:rPr>
                <w:rFonts w:hAnsi="ＭＳ 明朝"/>
                <w:snapToGrid w:val="0"/>
                <w:sz w:val="24"/>
                <w:szCs w:val="24"/>
              </w:rPr>
              <w:lastRenderedPageBreak/>
              <w:br w:type="page"/>
            </w:r>
            <w:r w:rsidR="00046A07" w:rsidRPr="003E6787">
              <w:rPr>
                <w:rFonts w:hAnsi="ＭＳ 明朝" w:hint="eastAsia"/>
                <w:snapToGrid w:val="0"/>
                <w:sz w:val="24"/>
                <w:szCs w:val="24"/>
              </w:rPr>
              <w:t>ウ　本人の状況等</w:t>
            </w:r>
            <w:r w:rsidR="00046A07" w:rsidRPr="003E6787">
              <w:rPr>
                <w:rFonts w:hAnsi="ＭＳ 明朝" w:hint="eastAsia"/>
                <w:snapToGrid w:val="0"/>
                <w:sz w:val="24"/>
                <w:szCs w:val="24"/>
                <w:u w:val="single"/>
              </w:rPr>
              <w:t>（法定代理人又は任意代理人が請求する場合にのみ記載してください。）</w:t>
            </w:r>
          </w:p>
          <w:p w14:paraId="792104A9" w14:textId="77777777" w:rsidR="00046A07" w:rsidRPr="003E6787" w:rsidRDefault="00046A07" w:rsidP="00AE0511">
            <w:pPr>
              <w:ind w:left="240" w:hangingChars="100" w:hanging="240"/>
              <w:rPr>
                <w:rFonts w:hAnsi="ＭＳ 明朝"/>
                <w:snapToGrid w:val="0"/>
                <w:sz w:val="24"/>
                <w:szCs w:val="24"/>
              </w:rPr>
            </w:pPr>
            <w:r w:rsidRPr="003E6787">
              <w:rPr>
                <w:rFonts w:hAnsi="ＭＳ 明朝" w:hint="eastAsia"/>
                <w:snapToGrid w:val="0"/>
                <w:sz w:val="24"/>
                <w:szCs w:val="24"/>
              </w:rPr>
              <w:t xml:space="preserve">　(ア)　本人の状況　□未成年者（　　　年　　月　　日生）　□成年被後見人</w:t>
            </w:r>
          </w:p>
          <w:p w14:paraId="02BCC9D9" w14:textId="77777777" w:rsidR="00046A07" w:rsidRPr="003E6787" w:rsidRDefault="00046A07" w:rsidP="00AE0511">
            <w:pPr>
              <w:rPr>
                <w:rFonts w:hAnsi="ＭＳ 明朝"/>
                <w:snapToGrid w:val="0"/>
                <w:sz w:val="24"/>
                <w:szCs w:val="24"/>
              </w:rPr>
            </w:pPr>
            <w:r w:rsidRPr="003E6787">
              <w:rPr>
                <w:rFonts w:hAnsi="ＭＳ 明朝" w:hint="eastAsia"/>
                <w:snapToGrid w:val="0"/>
                <w:sz w:val="24"/>
                <w:szCs w:val="24"/>
              </w:rPr>
              <w:t xml:space="preserve">　　　　　　　　　　□任意代理人委任者</w:t>
            </w:r>
          </w:p>
          <w:p w14:paraId="1F984674" w14:textId="7B52DF96" w:rsidR="00046A07" w:rsidRPr="003E6787" w:rsidRDefault="00046A07" w:rsidP="00AE0511">
            <w:pPr>
              <w:rPr>
                <w:rFonts w:hAnsi="ＭＳ 明朝"/>
                <w:snapToGrid w:val="0"/>
                <w:sz w:val="24"/>
                <w:szCs w:val="24"/>
              </w:rPr>
            </w:pPr>
            <w:r w:rsidRPr="003E6787">
              <w:rPr>
                <w:rFonts w:hAnsi="ＭＳ 明朝" w:hint="eastAsia"/>
                <w:snapToGrid w:val="0"/>
                <w:sz w:val="24"/>
                <w:szCs w:val="24"/>
              </w:rPr>
              <w:t xml:space="preserve">　(イ)　</w:t>
            </w:r>
            <w:r w:rsidRPr="003E6787">
              <w:rPr>
                <w:rFonts w:hAnsi="ＭＳ 明朝"/>
                <w:snapToGrid w:val="0"/>
                <w:sz w:val="24"/>
                <w:szCs w:val="24"/>
                <w:u w:val="single"/>
              </w:rPr>
              <w:ruby>
                <w:rubyPr>
                  <w:rubyAlign w:val="distributeSpace"/>
                  <w:hps w:val="12"/>
                  <w:hpsRaise w:val="28"/>
                  <w:hpsBaseText w:val="24"/>
                  <w:lid w:val="ja-JP"/>
                </w:rubyPr>
                <w:rt>
                  <w:r w:rsidR="00046A07" w:rsidRPr="003E6787">
                    <w:rPr>
                      <w:rFonts w:hAnsi="ＭＳ 明朝"/>
                      <w:snapToGrid w:val="0"/>
                      <w:sz w:val="12"/>
                      <w:szCs w:val="24"/>
                      <w:u w:val="single"/>
                    </w:rPr>
                    <w:t>（ふりがな）</w:t>
                  </w:r>
                </w:rt>
                <w:rubyBase>
                  <w:r w:rsidR="00046A07" w:rsidRPr="003E6787">
                    <w:rPr>
                      <w:rFonts w:hAnsi="ＭＳ 明朝"/>
                      <w:snapToGrid w:val="0"/>
                      <w:sz w:val="24"/>
                      <w:szCs w:val="24"/>
                      <w:u w:val="single"/>
                    </w:rPr>
                    <w:t>本人の氏名</w:t>
                  </w:r>
                </w:rubyBase>
              </w:ruby>
            </w:r>
            <w:r w:rsidRPr="003E6787">
              <w:rPr>
                <w:rFonts w:hAnsi="ＭＳ 明朝" w:hint="eastAsia"/>
                <w:snapToGrid w:val="0"/>
                <w:sz w:val="24"/>
                <w:szCs w:val="24"/>
                <w:u w:val="single"/>
              </w:rPr>
              <w:t xml:space="preserve">　　　　　　　　　　　　　　　　　　　　　　</w:t>
            </w:r>
          </w:p>
          <w:p w14:paraId="5DDEA964" w14:textId="2FD38199" w:rsidR="009143EA" w:rsidRPr="003E6787" w:rsidRDefault="00046A07" w:rsidP="00E91CC6">
            <w:pPr>
              <w:spacing w:beforeLines="30" w:before="114" w:line="276" w:lineRule="auto"/>
              <w:rPr>
                <w:rFonts w:hAnsi="ＭＳ 明朝"/>
                <w:snapToGrid w:val="0"/>
                <w:sz w:val="24"/>
                <w:szCs w:val="24"/>
              </w:rPr>
            </w:pPr>
            <w:r w:rsidRPr="003E6787">
              <w:rPr>
                <w:rFonts w:hAnsi="ＭＳ 明朝" w:hint="eastAsia"/>
                <w:snapToGrid w:val="0"/>
                <w:sz w:val="24"/>
                <w:szCs w:val="24"/>
              </w:rPr>
              <w:t xml:space="preserve">　(ウ)　</w:t>
            </w:r>
            <w:r w:rsidRPr="003E6787">
              <w:rPr>
                <w:rFonts w:hAnsi="ＭＳ 明朝" w:hint="eastAsia"/>
                <w:snapToGrid w:val="0"/>
                <w:sz w:val="24"/>
                <w:szCs w:val="24"/>
                <w:u w:val="single"/>
              </w:rPr>
              <w:t xml:space="preserve">本人の住所又は居所　　　　　　　　　　　　　　　　　　</w:t>
            </w:r>
          </w:p>
        </w:tc>
      </w:tr>
      <w:tr w:rsidR="003E6787" w:rsidRPr="003E6787" w14:paraId="42923D66" w14:textId="77777777" w:rsidTr="00B44484">
        <w:trPr>
          <w:cantSplit/>
          <w:trHeight w:val="1203"/>
        </w:trPr>
        <w:tc>
          <w:tcPr>
            <w:tcW w:w="9041" w:type="dxa"/>
            <w:vAlign w:val="center"/>
          </w:tcPr>
          <w:p w14:paraId="01F1F62C" w14:textId="11DA446E" w:rsidR="00046A07" w:rsidRPr="003E6787" w:rsidRDefault="00046A07" w:rsidP="00AE0511">
            <w:pPr>
              <w:ind w:left="240" w:hangingChars="100" w:hanging="240"/>
              <w:rPr>
                <w:rFonts w:hAnsi="ＭＳ 明朝"/>
                <w:snapToGrid w:val="0"/>
                <w:sz w:val="24"/>
                <w:szCs w:val="24"/>
              </w:rPr>
            </w:pPr>
            <w:r w:rsidRPr="003E6787">
              <w:rPr>
                <w:rFonts w:hAnsi="ＭＳ 明朝" w:hint="eastAsia"/>
                <w:snapToGrid w:val="0"/>
                <w:sz w:val="24"/>
                <w:szCs w:val="24"/>
              </w:rPr>
              <w:t>エ　法定代理人が請求する場合</w:t>
            </w:r>
            <w:r w:rsidR="001D550E" w:rsidRPr="003E6787">
              <w:rPr>
                <w:rFonts w:hAnsi="ＭＳ 明朝" w:hint="eastAsia"/>
                <w:snapToGrid w:val="0"/>
                <w:sz w:val="24"/>
                <w:szCs w:val="24"/>
              </w:rPr>
              <w:t>は</w:t>
            </w:r>
            <w:r w:rsidRPr="003E6787">
              <w:rPr>
                <w:rFonts w:hAnsi="ＭＳ 明朝" w:hint="eastAsia"/>
                <w:snapToGrid w:val="0"/>
                <w:sz w:val="24"/>
                <w:szCs w:val="24"/>
              </w:rPr>
              <w:t>、次のいずれかの書類を提示し、又は提出してください。</w:t>
            </w:r>
          </w:p>
          <w:p w14:paraId="0198160A" w14:textId="483174D3" w:rsidR="009143EA" w:rsidRPr="003E6787" w:rsidRDefault="001D550E" w:rsidP="00AE0511">
            <w:pPr>
              <w:ind w:left="240" w:rightChars="-100" w:right="-210" w:hangingChars="100" w:hanging="240"/>
              <w:rPr>
                <w:rFonts w:hAnsi="ＭＳ 明朝"/>
                <w:snapToGrid w:val="0"/>
                <w:sz w:val="24"/>
                <w:szCs w:val="24"/>
              </w:rPr>
            </w:pPr>
            <w:r w:rsidRPr="003E6787">
              <w:rPr>
                <w:rFonts w:hAnsi="ＭＳ 明朝" w:hint="eastAsia"/>
                <w:snapToGrid w:val="0"/>
                <w:sz w:val="24"/>
                <w:szCs w:val="24"/>
              </w:rPr>
              <w:t xml:space="preserve">　　　　</w:t>
            </w:r>
            <w:r w:rsidR="00046A07" w:rsidRPr="003E6787">
              <w:rPr>
                <w:rFonts w:hAnsi="ＭＳ 明朝" w:hint="eastAsia"/>
                <w:snapToGrid w:val="0"/>
                <w:sz w:val="24"/>
                <w:szCs w:val="24"/>
              </w:rPr>
              <w:t>□戸籍謄本</w:t>
            </w:r>
            <w:r w:rsidRPr="003E6787">
              <w:rPr>
                <w:rFonts w:hAnsi="ＭＳ 明朝" w:hint="eastAsia"/>
                <w:snapToGrid w:val="0"/>
                <w:sz w:val="24"/>
                <w:szCs w:val="24"/>
              </w:rPr>
              <w:t xml:space="preserve">　</w:t>
            </w:r>
            <w:r w:rsidR="00046A07" w:rsidRPr="003E6787">
              <w:rPr>
                <w:rFonts w:hAnsi="ＭＳ 明朝" w:hint="eastAsia"/>
                <w:snapToGrid w:val="0"/>
                <w:sz w:val="24"/>
                <w:szCs w:val="24"/>
              </w:rPr>
              <w:t>□登記事項証明書</w:t>
            </w:r>
            <w:r w:rsidRPr="003E6787">
              <w:rPr>
                <w:rFonts w:hAnsi="ＭＳ 明朝" w:hint="eastAsia"/>
                <w:snapToGrid w:val="0"/>
                <w:sz w:val="24"/>
                <w:szCs w:val="24"/>
              </w:rPr>
              <w:t xml:space="preserve">　</w:t>
            </w:r>
            <w:r w:rsidR="00046A07" w:rsidRPr="003E6787">
              <w:rPr>
                <w:rFonts w:hAnsi="ＭＳ 明朝" w:hint="eastAsia"/>
                <w:snapToGrid w:val="0"/>
                <w:sz w:val="24"/>
                <w:szCs w:val="24"/>
              </w:rPr>
              <w:t>□その他（</w:t>
            </w:r>
            <w:r w:rsidRPr="003E6787">
              <w:rPr>
                <w:rFonts w:hAnsi="ＭＳ 明朝" w:hint="eastAsia"/>
                <w:snapToGrid w:val="0"/>
                <w:sz w:val="24"/>
                <w:szCs w:val="24"/>
              </w:rPr>
              <w:t xml:space="preserve">　　　</w:t>
            </w:r>
            <w:r w:rsidR="008113CD" w:rsidRPr="003E6787">
              <w:rPr>
                <w:rFonts w:hAnsi="ＭＳ 明朝" w:hint="eastAsia"/>
                <w:snapToGrid w:val="0"/>
                <w:sz w:val="24"/>
                <w:szCs w:val="24"/>
              </w:rPr>
              <w:t xml:space="preserve">　　　　</w:t>
            </w:r>
            <w:r w:rsidR="00AB08FE" w:rsidRPr="003E6787">
              <w:rPr>
                <w:rFonts w:hAnsi="ＭＳ 明朝" w:hint="eastAsia"/>
                <w:snapToGrid w:val="0"/>
                <w:sz w:val="24"/>
                <w:szCs w:val="24"/>
              </w:rPr>
              <w:t xml:space="preserve">　</w:t>
            </w:r>
            <w:r w:rsidR="00046A07" w:rsidRPr="003E6787">
              <w:rPr>
                <w:rFonts w:hAnsi="ＭＳ 明朝" w:hint="eastAsia"/>
                <w:snapToGrid w:val="0"/>
                <w:sz w:val="24"/>
                <w:szCs w:val="24"/>
              </w:rPr>
              <w:t>）</w:t>
            </w:r>
          </w:p>
        </w:tc>
      </w:tr>
      <w:tr w:rsidR="003E6787" w:rsidRPr="003E6787" w14:paraId="6F4D3AA1" w14:textId="77777777" w:rsidTr="00B44484">
        <w:trPr>
          <w:cantSplit/>
          <w:trHeight w:val="851"/>
        </w:trPr>
        <w:tc>
          <w:tcPr>
            <w:tcW w:w="9041" w:type="dxa"/>
            <w:vAlign w:val="center"/>
          </w:tcPr>
          <w:p w14:paraId="02675970" w14:textId="28FDEAEC" w:rsidR="00403A69" w:rsidRPr="003E6787" w:rsidRDefault="00403A69" w:rsidP="00AE0511">
            <w:pPr>
              <w:rPr>
                <w:rFonts w:hAnsi="ＭＳ 明朝"/>
                <w:snapToGrid w:val="0"/>
                <w:sz w:val="24"/>
                <w:szCs w:val="24"/>
              </w:rPr>
            </w:pPr>
            <w:r w:rsidRPr="003E6787">
              <w:rPr>
                <w:rFonts w:hAnsi="ＭＳ 明朝" w:hint="eastAsia"/>
                <w:snapToGrid w:val="0"/>
                <w:sz w:val="24"/>
                <w:szCs w:val="24"/>
              </w:rPr>
              <w:t>オ　任意代理人が請求する場合は、次の書類を提出してください。</w:t>
            </w:r>
          </w:p>
          <w:p w14:paraId="64B42DC8" w14:textId="43812487" w:rsidR="00046A07" w:rsidRPr="003E6787" w:rsidRDefault="00500ECD" w:rsidP="00AE0511">
            <w:pPr>
              <w:rPr>
                <w:rFonts w:hAnsi="ＭＳ 明朝"/>
                <w:snapToGrid w:val="0"/>
                <w:sz w:val="24"/>
                <w:szCs w:val="24"/>
              </w:rPr>
            </w:pPr>
            <w:r w:rsidRPr="003E6787">
              <w:rPr>
                <w:rFonts w:hAnsi="ＭＳ 明朝" w:hint="eastAsia"/>
                <w:snapToGrid w:val="0"/>
                <w:sz w:val="24"/>
                <w:szCs w:val="24"/>
              </w:rPr>
              <w:t xml:space="preserve">　　　　</w:t>
            </w:r>
            <w:r w:rsidR="00403A69" w:rsidRPr="003E6787">
              <w:rPr>
                <w:rFonts w:hAnsi="ＭＳ 明朝" w:hint="eastAsia"/>
                <w:snapToGrid w:val="0"/>
                <w:sz w:val="24"/>
                <w:szCs w:val="24"/>
              </w:rPr>
              <w:t>□委任状</w:t>
            </w:r>
            <w:r w:rsidRPr="003E6787">
              <w:rPr>
                <w:rFonts w:hAnsi="ＭＳ 明朝" w:hint="eastAsia"/>
                <w:snapToGrid w:val="0"/>
                <w:sz w:val="24"/>
                <w:szCs w:val="24"/>
              </w:rPr>
              <w:t xml:space="preserve">　</w:t>
            </w:r>
            <w:r w:rsidR="00403A69" w:rsidRPr="003E6787">
              <w:rPr>
                <w:rFonts w:hAnsi="ＭＳ 明朝" w:hint="eastAsia"/>
                <w:snapToGrid w:val="0"/>
                <w:sz w:val="24"/>
                <w:szCs w:val="24"/>
              </w:rPr>
              <w:t>□その他（</w:t>
            </w:r>
            <w:r w:rsidRPr="003E6787">
              <w:rPr>
                <w:rFonts w:hAnsi="ＭＳ 明朝" w:hint="eastAsia"/>
                <w:snapToGrid w:val="0"/>
                <w:sz w:val="24"/>
                <w:szCs w:val="24"/>
              </w:rPr>
              <w:t xml:space="preserve">　　</w:t>
            </w:r>
            <w:r w:rsidR="008113CD" w:rsidRPr="003E6787">
              <w:rPr>
                <w:rFonts w:hAnsi="ＭＳ 明朝" w:hint="eastAsia"/>
                <w:snapToGrid w:val="0"/>
                <w:sz w:val="24"/>
                <w:szCs w:val="24"/>
              </w:rPr>
              <w:t xml:space="preserve">　</w:t>
            </w:r>
            <w:r w:rsidRPr="003E6787">
              <w:rPr>
                <w:rFonts w:hAnsi="ＭＳ 明朝" w:hint="eastAsia"/>
                <w:snapToGrid w:val="0"/>
                <w:sz w:val="24"/>
                <w:szCs w:val="24"/>
              </w:rPr>
              <w:t xml:space="preserve">　　　　　</w:t>
            </w:r>
            <w:r w:rsidR="00403A69" w:rsidRPr="003E6787">
              <w:rPr>
                <w:rFonts w:hAnsi="ＭＳ 明朝" w:hint="eastAsia"/>
                <w:snapToGrid w:val="0"/>
                <w:sz w:val="24"/>
                <w:szCs w:val="24"/>
              </w:rPr>
              <w:t>）</w:t>
            </w:r>
          </w:p>
        </w:tc>
      </w:tr>
    </w:tbl>
    <w:p w14:paraId="5A14C035" w14:textId="77777777" w:rsidR="00C65BA9" w:rsidRPr="003E6787" w:rsidRDefault="00945F37" w:rsidP="00AE0511">
      <w:pPr>
        <w:tabs>
          <w:tab w:val="left" w:pos="1050"/>
        </w:tabs>
        <w:rPr>
          <w:rFonts w:hAnsi="ＭＳ 明朝"/>
          <w:snapToGrid w:val="0"/>
          <w:sz w:val="24"/>
          <w:szCs w:val="24"/>
        </w:rPr>
      </w:pPr>
      <w:r w:rsidRPr="003E6787">
        <w:rPr>
          <w:rFonts w:hAnsi="ＭＳ 明朝"/>
          <w:snapToGrid w:val="0"/>
          <w:sz w:val="24"/>
          <w:szCs w:val="24"/>
        </w:rPr>
        <w:tab/>
      </w:r>
    </w:p>
    <w:p w14:paraId="691E9249" w14:textId="77777777" w:rsidR="00860656" w:rsidRPr="003E6787" w:rsidRDefault="00860656" w:rsidP="00AE0511">
      <w:pPr>
        <w:pStyle w:val="2"/>
        <w:spacing w:line="240" w:lineRule="auto"/>
        <w:ind w:left="839" w:hanging="839"/>
        <w:rPr>
          <w:rFonts w:hAnsi="ＭＳ 明朝"/>
          <w:snapToGrid w:val="0"/>
          <w:sz w:val="24"/>
          <w:szCs w:val="24"/>
        </w:rPr>
      </w:pPr>
      <w:r w:rsidRPr="003E6787">
        <w:rPr>
          <w:rFonts w:hAnsi="ＭＳ 明朝" w:hint="eastAsia"/>
          <w:snapToGrid w:val="0"/>
          <w:sz w:val="24"/>
          <w:szCs w:val="24"/>
        </w:rPr>
        <w:t xml:space="preserve">　［職員記入欄］この欄は、記入しないでください。</w:t>
      </w:r>
    </w:p>
    <w:tbl>
      <w:tblPr>
        <w:tblStyle w:val="aa"/>
        <w:tblW w:w="9072" w:type="dxa"/>
        <w:tblInd w:w="279" w:type="dxa"/>
        <w:tblLook w:val="04A0" w:firstRow="1" w:lastRow="0" w:firstColumn="1" w:lastColumn="0" w:noHBand="0" w:noVBand="1"/>
      </w:tblPr>
      <w:tblGrid>
        <w:gridCol w:w="2551"/>
        <w:gridCol w:w="6521"/>
      </w:tblGrid>
      <w:tr w:rsidR="00BD131B" w:rsidRPr="003E6787" w14:paraId="3D48D543" w14:textId="77777777" w:rsidTr="00BD131B">
        <w:trPr>
          <w:trHeight w:val="649"/>
        </w:trPr>
        <w:tc>
          <w:tcPr>
            <w:tcW w:w="2551" w:type="dxa"/>
            <w:vAlign w:val="center"/>
          </w:tcPr>
          <w:p w14:paraId="74C02F7A" w14:textId="0401132B" w:rsidR="00BD131B" w:rsidRPr="003E6787" w:rsidRDefault="00BD131B" w:rsidP="00274117">
            <w:pPr>
              <w:jc w:val="distribute"/>
              <w:rPr>
                <w:rFonts w:hAnsi="ＭＳ 明朝"/>
                <w:snapToGrid w:val="0"/>
                <w:sz w:val="24"/>
                <w:szCs w:val="24"/>
              </w:rPr>
            </w:pPr>
            <w:r w:rsidRPr="003E6787">
              <w:rPr>
                <w:rFonts w:hAnsi="ＭＳ 明朝" w:hint="eastAsia"/>
                <w:snapToGrid w:val="0"/>
                <w:sz w:val="24"/>
                <w:szCs w:val="24"/>
              </w:rPr>
              <w:t>第三者の反対の意思</w:t>
            </w:r>
          </w:p>
        </w:tc>
        <w:tc>
          <w:tcPr>
            <w:tcW w:w="6521" w:type="dxa"/>
            <w:vAlign w:val="center"/>
          </w:tcPr>
          <w:p w14:paraId="0BEA4C3E" w14:textId="6D3C0C03" w:rsidR="00BD131B" w:rsidRPr="003E6787" w:rsidRDefault="00BD131B" w:rsidP="00AE0511">
            <w:pPr>
              <w:jc w:val="center"/>
              <w:rPr>
                <w:rFonts w:hAnsi="ＭＳ 明朝"/>
                <w:snapToGrid w:val="0"/>
                <w:sz w:val="24"/>
                <w:szCs w:val="24"/>
              </w:rPr>
            </w:pPr>
            <w:r w:rsidRPr="003E6787">
              <w:rPr>
                <w:rFonts w:hAnsi="ＭＳ 明朝" w:hint="eastAsia"/>
                <w:snapToGrid w:val="0"/>
                <w:sz w:val="24"/>
                <w:szCs w:val="24"/>
              </w:rPr>
              <w:t>有　　・　　無</w:t>
            </w:r>
          </w:p>
        </w:tc>
      </w:tr>
      <w:tr w:rsidR="00BD131B" w:rsidRPr="003E6787" w14:paraId="488DFBBA" w14:textId="77777777" w:rsidTr="00BD131B">
        <w:trPr>
          <w:trHeight w:val="649"/>
        </w:trPr>
        <w:tc>
          <w:tcPr>
            <w:tcW w:w="2551" w:type="dxa"/>
            <w:vAlign w:val="center"/>
          </w:tcPr>
          <w:p w14:paraId="2E2A35BF" w14:textId="76963576" w:rsidR="00BD131B" w:rsidRPr="003E6787" w:rsidRDefault="00BD131B" w:rsidP="00AE0511">
            <w:pPr>
              <w:jc w:val="distribute"/>
              <w:rPr>
                <w:rFonts w:hAnsi="ＭＳ 明朝"/>
                <w:snapToGrid w:val="0"/>
                <w:sz w:val="24"/>
                <w:szCs w:val="24"/>
              </w:rPr>
            </w:pPr>
            <w:bookmarkStart w:id="1" w:name="_Hlk134696232"/>
            <w:r w:rsidRPr="003E6787">
              <w:rPr>
                <w:rFonts w:hAnsi="ＭＳ 明朝" w:hint="eastAsia"/>
                <w:snapToGrid w:val="0"/>
                <w:kern w:val="0"/>
                <w:sz w:val="24"/>
                <w:szCs w:val="24"/>
              </w:rPr>
              <w:t>所管課</w:t>
            </w:r>
          </w:p>
        </w:tc>
        <w:tc>
          <w:tcPr>
            <w:tcW w:w="6521" w:type="dxa"/>
            <w:vAlign w:val="center"/>
          </w:tcPr>
          <w:p w14:paraId="245CA207" w14:textId="28465CDB" w:rsidR="00BD131B" w:rsidRPr="003E6787" w:rsidRDefault="00762483" w:rsidP="00762483">
            <w:pPr>
              <w:ind w:firstLineChars="700" w:firstLine="1680"/>
              <w:rPr>
                <w:rFonts w:hAnsi="ＭＳ 明朝"/>
                <w:snapToGrid w:val="0"/>
                <w:sz w:val="24"/>
                <w:szCs w:val="24"/>
              </w:rPr>
            </w:pPr>
            <w:r>
              <w:rPr>
                <w:rFonts w:hAnsi="ＭＳ 明朝" w:hint="eastAsia"/>
                <w:snapToGrid w:val="0"/>
                <w:sz w:val="24"/>
                <w:szCs w:val="24"/>
              </w:rPr>
              <w:t>部　　　　　　　室　　　　　　　課</w:t>
            </w:r>
          </w:p>
        </w:tc>
      </w:tr>
      <w:bookmarkEnd w:id="1"/>
    </w:tbl>
    <w:p w14:paraId="477D4EEC" w14:textId="77777777" w:rsidR="00BD131B" w:rsidRDefault="00BD131B" w:rsidP="00AE0511">
      <w:pPr>
        <w:rPr>
          <w:rFonts w:hAnsi="ＭＳ 明朝"/>
          <w:snapToGrid w:val="0"/>
          <w:sz w:val="24"/>
          <w:szCs w:val="24"/>
        </w:rPr>
      </w:pPr>
    </w:p>
    <w:p w14:paraId="7A41CCA4" w14:textId="77777777" w:rsidR="00BD131B" w:rsidRDefault="00BD131B" w:rsidP="00AE0511">
      <w:pPr>
        <w:rPr>
          <w:rFonts w:hAnsi="ＭＳ 明朝"/>
          <w:snapToGrid w:val="0"/>
          <w:sz w:val="24"/>
          <w:szCs w:val="24"/>
        </w:rPr>
      </w:pPr>
    </w:p>
    <w:tbl>
      <w:tblPr>
        <w:tblStyle w:val="aa"/>
        <w:tblW w:w="2440" w:type="dxa"/>
        <w:tblInd w:w="6941" w:type="dxa"/>
        <w:tblLook w:val="04A0" w:firstRow="1" w:lastRow="0" w:firstColumn="1" w:lastColumn="0" w:noHBand="0" w:noVBand="1"/>
      </w:tblPr>
      <w:tblGrid>
        <w:gridCol w:w="2440"/>
      </w:tblGrid>
      <w:tr w:rsidR="00BD131B" w:rsidRPr="003E6787" w14:paraId="4DE60010" w14:textId="77777777" w:rsidTr="00BD131B">
        <w:trPr>
          <w:trHeight w:val="554"/>
        </w:trPr>
        <w:tc>
          <w:tcPr>
            <w:tcW w:w="2440" w:type="dxa"/>
            <w:vAlign w:val="center"/>
          </w:tcPr>
          <w:p w14:paraId="49549BB3" w14:textId="77777777" w:rsidR="00BD131B" w:rsidRPr="003E6787" w:rsidRDefault="00BD131B" w:rsidP="00B841D1">
            <w:pPr>
              <w:jc w:val="center"/>
              <w:rPr>
                <w:rFonts w:hAnsi="ＭＳ 明朝"/>
                <w:snapToGrid w:val="0"/>
                <w:sz w:val="24"/>
                <w:szCs w:val="24"/>
              </w:rPr>
            </w:pPr>
            <w:r w:rsidRPr="003E6787">
              <w:rPr>
                <w:rFonts w:hAnsi="ＭＳ 明朝" w:hint="eastAsia"/>
                <w:snapToGrid w:val="0"/>
                <w:sz w:val="24"/>
                <w:szCs w:val="24"/>
              </w:rPr>
              <w:t>受　　付</w:t>
            </w:r>
          </w:p>
        </w:tc>
      </w:tr>
      <w:tr w:rsidR="00BD131B" w:rsidRPr="003E6787" w14:paraId="2A635E0F" w14:textId="77777777" w:rsidTr="00BD131B">
        <w:trPr>
          <w:trHeight w:val="436"/>
        </w:trPr>
        <w:tc>
          <w:tcPr>
            <w:tcW w:w="2440" w:type="dxa"/>
            <w:vMerge w:val="restart"/>
            <w:vAlign w:val="center"/>
          </w:tcPr>
          <w:p w14:paraId="0B9D3E15" w14:textId="77777777" w:rsidR="00BD131B" w:rsidRPr="003E6787" w:rsidRDefault="00BD131B" w:rsidP="00B841D1">
            <w:pPr>
              <w:jc w:val="center"/>
              <w:rPr>
                <w:rFonts w:hAnsi="ＭＳ 明朝"/>
                <w:snapToGrid w:val="0"/>
                <w:sz w:val="24"/>
                <w:szCs w:val="24"/>
              </w:rPr>
            </w:pPr>
          </w:p>
        </w:tc>
      </w:tr>
      <w:tr w:rsidR="00BD131B" w:rsidRPr="003E6787" w14:paraId="6F5C5D9A" w14:textId="77777777" w:rsidTr="00BD131B">
        <w:trPr>
          <w:trHeight w:val="741"/>
        </w:trPr>
        <w:tc>
          <w:tcPr>
            <w:tcW w:w="2440" w:type="dxa"/>
            <w:vMerge/>
          </w:tcPr>
          <w:p w14:paraId="411C224B" w14:textId="77777777" w:rsidR="00BD131B" w:rsidRPr="003E6787" w:rsidRDefault="00BD131B" w:rsidP="00B841D1">
            <w:pPr>
              <w:rPr>
                <w:rFonts w:hAnsi="ＭＳ 明朝"/>
                <w:snapToGrid w:val="0"/>
                <w:sz w:val="24"/>
                <w:szCs w:val="24"/>
              </w:rPr>
            </w:pPr>
          </w:p>
        </w:tc>
      </w:tr>
      <w:tr w:rsidR="00BD131B" w:rsidRPr="003E6787" w14:paraId="52CD09B9" w14:textId="77777777" w:rsidTr="00BD131B">
        <w:trPr>
          <w:trHeight w:val="638"/>
        </w:trPr>
        <w:tc>
          <w:tcPr>
            <w:tcW w:w="2440" w:type="dxa"/>
            <w:vMerge/>
          </w:tcPr>
          <w:p w14:paraId="457FCC4A" w14:textId="77777777" w:rsidR="00BD131B" w:rsidRPr="003E6787" w:rsidRDefault="00BD131B" w:rsidP="00B841D1">
            <w:pPr>
              <w:rPr>
                <w:rFonts w:hAnsi="ＭＳ 明朝"/>
                <w:snapToGrid w:val="0"/>
                <w:sz w:val="24"/>
                <w:szCs w:val="24"/>
              </w:rPr>
            </w:pPr>
          </w:p>
        </w:tc>
      </w:tr>
    </w:tbl>
    <w:p w14:paraId="6A52BC6B" w14:textId="4FDC77C9" w:rsidR="00A44F18" w:rsidRPr="00A44F18" w:rsidRDefault="00A44F18" w:rsidP="00762483">
      <w:pPr>
        <w:rPr>
          <w:rFonts w:hAnsi="ＭＳ 明朝"/>
          <w:snapToGrid w:val="0"/>
          <w:sz w:val="24"/>
          <w:szCs w:val="24"/>
        </w:rPr>
      </w:pPr>
    </w:p>
    <w:sectPr w:rsidR="00A44F18" w:rsidRPr="00A44F18" w:rsidSect="001868A6">
      <w:type w:val="continuous"/>
      <w:pgSz w:w="11906" w:h="16838" w:code="9"/>
      <w:pgMar w:top="851" w:right="1418" w:bottom="851" w:left="1418"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DC549" w14:textId="77777777" w:rsidR="00B32EDE" w:rsidRDefault="00B32EDE">
      <w:r>
        <w:separator/>
      </w:r>
    </w:p>
  </w:endnote>
  <w:endnote w:type="continuationSeparator" w:id="0">
    <w:p w14:paraId="22A67309" w14:textId="77777777" w:rsidR="00B32EDE" w:rsidRDefault="00B3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341D" w14:textId="77777777" w:rsidR="00B32EDE" w:rsidRDefault="00B32EDE">
      <w:r>
        <w:separator/>
      </w:r>
    </w:p>
  </w:footnote>
  <w:footnote w:type="continuationSeparator" w:id="0">
    <w:p w14:paraId="35A973BA" w14:textId="77777777" w:rsidR="00B32EDE" w:rsidRDefault="00B32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200"/>
    <w:multiLevelType w:val="hybridMultilevel"/>
    <w:tmpl w:val="9686FB0C"/>
    <w:lvl w:ilvl="0" w:tplc="6F3271FE">
      <w:start w:val="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BA40B86"/>
    <w:multiLevelType w:val="hybridMultilevel"/>
    <w:tmpl w:val="067E6D1C"/>
    <w:lvl w:ilvl="0" w:tplc="91E8D73E">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2B7086"/>
    <w:multiLevelType w:val="hybridMultilevel"/>
    <w:tmpl w:val="BFC6BDC4"/>
    <w:lvl w:ilvl="0" w:tplc="E174C24E">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44EB3F34"/>
    <w:multiLevelType w:val="hybridMultilevel"/>
    <w:tmpl w:val="817E2BE2"/>
    <w:lvl w:ilvl="0" w:tplc="091E041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465436D3"/>
    <w:multiLevelType w:val="hybridMultilevel"/>
    <w:tmpl w:val="E04E9474"/>
    <w:lvl w:ilvl="0" w:tplc="6A18B6F8">
      <w:start w:val="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66F500BF"/>
    <w:multiLevelType w:val="hybridMultilevel"/>
    <w:tmpl w:val="AA089388"/>
    <w:lvl w:ilvl="0" w:tplc="A4B0A320">
      <w:start w:val="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60656"/>
    <w:rsid w:val="0000453B"/>
    <w:rsid w:val="00012300"/>
    <w:rsid w:val="00031727"/>
    <w:rsid w:val="00034281"/>
    <w:rsid w:val="0003551B"/>
    <w:rsid w:val="000460E1"/>
    <w:rsid w:val="00046A07"/>
    <w:rsid w:val="00046E8C"/>
    <w:rsid w:val="0005047B"/>
    <w:rsid w:val="000529E6"/>
    <w:rsid w:val="0005350C"/>
    <w:rsid w:val="00061C1D"/>
    <w:rsid w:val="00070164"/>
    <w:rsid w:val="00071BC4"/>
    <w:rsid w:val="00073D81"/>
    <w:rsid w:val="00074544"/>
    <w:rsid w:val="00077836"/>
    <w:rsid w:val="00082DB2"/>
    <w:rsid w:val="00083AF3"/>
    <w:rsid w:val="00087466"/>
    <w:rsid w:val="00087C4D"/>
    <w:rsid w:val="00096AF2"/>
    <w:rsid w:val="000A2C34"/>
    <w:rsid w:val="000A66FA"/>
    <w:rsid w:val="000B249F"/>
    <w:rsid w:val="000C09E0"/>
    <w:rsid w:val="000C6EA5"/>
    <w:rsid w:val="000E1C43"/>
    <w:rsid w:val="000E32F6"/>
    <w:rsid w:val="000E5658"/>
    <w:rsid w:val="000F17A2"/>
    <w:rsid w:val="00101859"/>
    <w:rsid w:val="00117D99"/>
    <w:rsid w:val="00145592"/>
    <w:rsid w:val="0015088A"/>
    <w:rsid w:val="0015414B"/>
    <w:rsid w:val="001707B2"/>
    <w:rsid w:val="001868A6"/>
    <w:rsid w:val="001B0772"/>
    <w:rsid w:val="001B4D37"/>
    <w:rsid w:val="001C0D06"/>
    <w:rsid w:val="001C50EA"/>
    <w:rsid w:val="001C5AB9"/>
    <w:rsid w:val="001C5EA2"/>
    <w:rsid w:val="001D524B"/>
    <w:rsid w:val="001D550E"/>
    <w:rsid w:val="001E073F"/>
    <w:rsid w:val="001F1CEE"/>
    <w:rsid w:val="001F7BBD"/>
    <w:rsid w:val="002025C3"/>
    <w:rsid w:val="00203C84"/>
    <w:rsid w:val="002043A6"/>
    <w:rsid w:val="00216967"/>
    <w:rsid w:val="002340DC"/>
    <w:rsid w:val="00247274"/>
    <w:rsid w:val="00254CCB"/>
    <w:rsid w:val="00255899"/>
    <w:rsid w:val="00256F9D"/>
    <w:rsid w:val="0025799F"/>
    <w:rsid w:val="00273CE5"/>
    <w:rsid w:val="00274117"/>
    <w:rsid w:val="00280C2C"/>
    <w:rsid w:val="00282C27"/>
    <w:rsid w:val="00285D35"/>
    <w:rsid w:val="0028683C"/>
    <w:rsid w:val="002B5462"/>
    <w:rsid w:val="002C73FA"/>
    <w:rsid w:val="002D1609"/>
    <w:rsid w:val="002D19AC"/>
    <w:rsid w:val="002D2D9D"/>
    <w:rsid w:val="002D343A"/>
    <w:rsid w:val="002D757D"/>
    <w:rsid w:val="002E2601"/>
    <w:rsid w:val="002E444D"/>
    <w:rsid w:val="002F603B"/>
    <w:rsid w:val="00302229"/>
    <w:rsid w:val="00302D8A"/>
    <w:rsid w:val="00314BA0"/>
    <w:rsid w:val="0032280C"/>
    <w:rsid w:val="0033082D"/>
    <w:rsid w:val="003330BC"/>
    <w:rsid w:val="00337D45"/>
    <w:rsid w:val="00341A2A"/>
    <w:rsid w:val="00344C05"/>
    <w:rsid w:val="00350B29"/>
    <w:rsid w:val="00355B47"/>
    <w:rsid w:val="00365441"/>
    <w:rsid w:val="00367805"/>
    <w:rsid w:val="00367F38"/>
    <w:rsid w:val="003777E1"/>
    <w:rsid w:val="00377BAB"/>
    <w:rsid w:val="0038259C"/>
    <w:rsid w:val="0039462F"/>
    <w:rsid w:val="003B4405"/>
    <w:rsid w:val="003C48E7"/>
    <w:rsid w:val="003C7B5D"/>
    <w:rsid w:val="003E0029"/>
    <w:rsid w:val="003E5A75"/>
    <w:rsid w:val="003E6483"/>
    <w:rsid w:val="003E6787"/>
    <w:rsid w:val="003F0606"/>
    <w:rsid w:val="003F7969"/>
    <w:rsid w:val="00403522"/>
    <w:rsid w:val="00403A69"/>
    <w:rsid w:val="00404ADE"/>
    <w:rsid w:val="004221AE"/>
    <w:rsid w:val="00426DA7"/>
    <w:rsid w:val="00444E5B"/>
    <w:rsid w:val="00446461"/>
    <w:rsid w:val="00452364"/>
    <w:rsid w:val="00456941"/>
    <w:rsid w:val="00464AC2"/>
    <w:rsid w:val="00471617"/>
    <w:rsid w:val="00473BE1"/>
    <w:rsid w:val="004860C7"/>
    <w:rsid w:val="004A23AC"/>
    <w:rsid w:val="004B4A7B"/>
    <w:rsid w:val="004B67D4"/>
    <w:rsid w:val="004C598A"/>
    <w:rsid w:val="004C68F6"/>
    <w:rsid w:val="004D043B"/>
    <w:rsid w:val="004D6181"/>
    <w:rsid w:val="004F7A97"/>
    <w:rsid w:val="005007E7"/>
    <w:rsid w:val="00500ECD"/>
    <w:rsid w:val="00510E14"/>
    <w:rsid w:val="00512D6A"/>
    <w:rsid w:val="00533902"/>
    <w:rsid w:val="0055493D"/>
    <w:rsid w:val="00562497"/>
    <w:rsid w:val="005803A1"/>
    <w:rsid w:val="00584249"/>
    <w:rsid w:val="00591584"/>
    <w:rsid w:val="00591AA7"/>
    <w:rsid w:val="00593D47"/>
    <w:rsid w:val="005A160D"/>
    <w:rsid w:val="005A4A0B"/>
    <w:rsid w:val="005A63EB"/>
    <w:rsid w:val="005A72CF"/>
    <w:rsid w:val="005B736A"/>
    <w:rsid w:val="005D1537"/>
    <w:rsid w:val="005D1A92"/>
    <w:rsid w:val="005D5002"/>
    <w:rsid w:val="005E67F3"/>
    <w:rsid w:val="005F073D"/>
    <w:rsid w:val="006019CA"/>
    <w:rsid w:val="00611C7B"/>
    <w:rsid w:val="00612697"/>
    <w:rsid w:val="00612C18"/>
    <w:rsid w:val="0061302B"/>
    <w:rsid w:val="006141A7"/>
    <w:rsid w:val="00615392"/>
    <w:rsid w:val="006403D2"/>
    <w:rsid w:val="006416E0"/>
    <w:rsid w:val="00646A09"/>
    <w:rsid w:val="0065587C"/>
    <w:rsid w:val="00662A79"/>
    <w:rsid w:val="00666717"/>
    <w:rsid w:val="00671D57"/>
    <w:rsid w:val="0067227E"/>
    <w:rsid w:val="00673A4C"/>
    <w:rsid w:val="00682BD5"/>
    <w:rsid w:val="00683316"/>
    <w:rsid w:val="00692D90"/>
    <w:rsid w:val="006A6881"/>
    <w:rsid w:val="006C43F6"/>
    <w:rsid w:val="006C4E37"/>
    <w:rsid w:val="006D1F1D"/>
    <w:rsid w:val="00700A76"/>
    <w:rsid w:val="0070496F"/>
    <w:rsid w:val="00706FF2"/>
    <w:rsid w:val="007072C3"/>
    <w:rsid w:val="007120E4"/>
    <w:rsid w:val="00720BAB"/>
    <w:rsid w:val="00732D89"/>
    <w:rsid w:val="00737482"/>
    <w:rsid w:val="0075106C"/>
    <w:rsid w:val="00752376"/>
    <w:rsid w:val="00762172"/>
    <w:rsid w:val="00762483"/>
    <w:rsid w:val="00790862"/>
    <w:rsid w:val="00794DF6"/>
    <w:rsid w:val="00796AB8"/>
    <w:rsid w:val="007975EB"/>
    <w:rsid w:val="007A1D56"/>
    <w:rsid w:val="007A1FDB"/>
    <w:rsid w:val="007A3885"/>
    <w:rsid w:val="007B3464"/>
    <w:rsid w:val="007C27D4"/>
    <w:rsid w:val="007C571C"/>
    <w:rsid w:val="007D4FD0"/>
    <w:rsid w:val="007E2459"/>
    <w:rsid w:val="007E5EC3"/>
    <w:rsid w:val="00802982"/>
    <w:rsid w:val="0080331B"/>
    <w:rsid w:val="00803C86"/>
    <w:rsid w:val="00807AA3"/>
    <w:rsid w:val="00810549"/>
    <w:rsid w:val="008113CD"/>
    <w:rsid w:val="0081174B"/>
    <w:rsid w:val="0081478B"/>
    <w:rsid w:val="0082007E"/>
    <w:rsid w:val="00823E73"/>
    <w:rsid w:val="00824984"/>
    <w:rsid w:val="008319DA"/>
    <w:rsid w:val="008370D1"/>
    <w:rsid w:val="00846763"/>
    <w:rsid w:val="0085151D"/>
    <w:rsid w:val="00860656"/>
    <w:rsid w:val="00875DFA"/>
    <w:rsid w:val="00877A48"/>
    <w:rsid w:val="008950E9"/>
    <w:rsid w:val="008A77A0"/>
    <w:rsid w:val="008A78D4"/>
    <w:rsid w:val="008A7A72"/>
    <w:rsid w:val="008B3146"/>
    <w:rsid w:val="008B7843"/>
    <w:rsid w:val="008C6A56"/>
    <w:rsid w:val="008D407D"/>
    <w:rsid w:val="008D67E1"/>
    <w:rsid w:val="008E4296"/>
    <w:rsid w:val="008E5CDC"/>
    <w:rsid w:val="00902CCD"/>
    <w:rsid w:val="00906F41"/>
    <w:rsid w:val="009136DB"/>
    <w:rsid w:val="009143EA"/>
    <w:rsid w:val="0091525C"/>
    <w:rsid w:val="00915C98"/>
    <w:rsid w:val="00922C6B"/>
    <w:rsid w:val="00922DA2"/>
    <w:rsid w:val="00923C7E"/>
    <w:rsid w:val="00927836"/>
    <w:rsid w:val="0093365B"/>
    <w:rsid w:val="009341B6"/>
    <w:rsid w:val="00936768"/>
    <w:rsid w:val="00940674"/>
    <w:rsid w:val="00940F0F"/>
    <w:rsid w:val="00945F37"/>
    <w:rsid w:val="00951ADD"/>
    <w:rsid w:val="0095772B"/>
    <w:rsid w:val="009639E0"/>
    <w:rsid w:val="00964679"/>
    <w:rsid w:val="0097569F"/>
    <w:rsid w:val="00977603"/>
    <w:rsid w:val="009860B8"/>
    <w:rsid w:val="009A1653"/>
    <w:rsid w:val="009A7CF0"/>
    <w:rsid w:val="009B1351"/>
    <w:rsid w:val="009B476B"/>
    <w:rsid w:val="009B5A3C"/>
    <w:rsid w:val="009C7DF1"/>
    <w:rsid w:val="009D4044"/>
    <w:rsid w:val="009D5781"/>
    <w:rsid w:val="009E2627"/>
    <w:rsid w:val="009E616F"/>
    <w:rsid w:val="009E7B2D"/>
    <w:rsid w:val="009F0EC3"/>
    <w:rsid w:val="009F1462"/>
    <w:rsid w:val="009F5046"/>
    <w:rsid w:val="009F5DE2"/>
    <w:rsid w:val="00A03E2E"/>
    <w:rsid w:val="00A04D58"/>
    <w:rsid w:val="00A20F77"/>
    <w:rsid w:val="00A32076"/>
    <w:rsid w:val="00A40A04"/>
    <w:rsid w:val="00A425CE"/>
    <w:rsid w:val="00A446EA"/>
    <w:rsid w:val="00A44F18"/>
    <w:rsid w:val="00A4606A"/>
    <w:rsid w:val="00A501D2"/>
    <w:rsid w:val="00A57B27"/>
    <w:rsid w:val="00A72F92"/>
    <w:rsid w:val="00A85E38"/>
    <w:rsid w:val="00A8697A"/>
    <w:rsid w:val="00AA6CAB"/>
    <w:rsid w:val="00AB08FE"/>
    <w:rsid w:val="00AB45AA"/>
    <w:rsid w:val="00AC1036"/>
    <w:rsid w:val="00AC6B38"/>
    <w:rsid w:val="00AD5871"/>
    <w:rsid w:val="00AD5B27"/>
    <w:rsid w:val="00AE0511"/>
    <w:rsid w:val="00AE358D"/>
    <w:rsid w:val="00AF10E3"/>
    <w:rsid w:val="00AF29D7"/>
    <w:rsid w:val="00AF76D2"/>
    <w:rsid w:val="00B0474C"/>
    <w:rsid w:val="00B1263A"/>
    <w:rsid w:val="00B20757"/>
    <w:rsid w:val="00B21502"/>
    <w:rsid w:val="00B23F2E"/>
    <w:rsid w:val="00B32EDE"/>
    <w:rsid w:val="00B44484"/>
    <w:rsid w:val="00B51E63"/>
    <w:rsid w:val="00B613FE"/>
    <w:rsid w:val="00B61A8A"/>
    <w:rsid w:val="00B6691C"/>
    <w:rsid w:val="00B6709A"/>
    <w:rsid w:val="00B719E2"/>
    <w:rsid w:val="00B71ADA"/>
    <w:rsid w:val="00B82001"/>
    <w:rsid w:val="00B90959"/>
    <w:rsid w:val="00BA2EA7"/>
    <w:rsid w:val="00BA46D8"/>
    <w:rsid w:val="00BC5832"/>
    <w:rsid w:val="00BD131B"/>
    <w:rsid w:val="00BE1012"/>
    <w:rsid w:val="00C01F2B"/>
    <w:rsid w:val="00C066BF"/>
    <w:rsid w:val="00C214A5"/>
    <w:rsid w:val="00C214D3"/>
    <w:rsid w:val="00C507A7"/>
    <w:rsid w:val="00C51AE2"/>
    <w:rsid w:val="00C56C41"/>
    <w:rsid w:val="00C601A6"/>
    <w:rsid w:val="00C65BA9"/>
    <w:rsid w:val="00C72FF6"/>
    <w:rsid w:val="00C83CD1"/>
    <w:rsid w:val="00C84160"/>
    <w:rsid w:val="00C90CB7"/>
    <w:rsid w:val="00C973C0"/>
    <w:rsid w:val="00CA2BFA"/>
    <w:rsid w:val="00CA4164"/>
    <w:rsid w:val="00CA78A2"/>
    <w:rsid w:val="00CB45DB"/>
    <w:rsid w:val="00CC78FD"/>
    <w:rsid w:val="00CD1137"/>
    <w:rsid w:val="00CE05FE"/>
    <w:rsid w:val="00CE7EEB"/>
    <w:rsid w:val="00CF3FC9"/>
    <w:rsid w:val="00CF4B59"/>
    <w:rsid w:val="00CF6C22"/>
    <w:rsid w:val="00D035B3"/>
    <w:rsid w:val="00D0735E"/>
    <w:rsid w:val="00D11570"/>
    <w:rsid w:val="00D17879"/>
    <w:rsid w:val="00D273EC"/>
    <w:rsid w:val="00D4041A"/>
    <w:rsid w:val="00D4579E"/>
    <w:rsid w:val="00D5234D"/>
    <w:rsid w:val="00D528C9"/>
    <w:rsid w:val="00D52C4A"/>
    <w:rsid w:val="00D55D44"/>
    <w:rsid w:val="00D70AC0"/>
    <w:rsid w:val="00D72D3D"/>
    <w:rsid w:val="00D73E86"/>
    <w:rsid w:val="00D74A11"/>
    <w:rsid w:val="00D82B5D"/>
    <w:rsid w:val="00D9328B"/>
    <w:rsid w:val="00D94ABB"/>
    <w:rsid w:val="00D97580"/>
    <w:rsid w:val="00DA1C97"/>
    <w:rsid w:val="00DA22E5"/>
    <w:rsid w:val="00DA3E76"/>
    <w:rsid w:val="00DB31A7"/>
    <w:rsid w:val="00DC6A52"/>
    <w:rsid w:val="00DD1620"/>
    <w:rsid w:val="00DD202C"/>
    <w:rsid w:val="00DD4FE0"/>
    <w:rsid w:val="00DE0780"/>
    <w:rsid w:val="00DF122E"/>
    <w:rsid w:val="00DF5E5D"/>
    <w:rsid w:val="00E01D60"/>
    <w:rsid w:val="00E209EB"/>
    <w:rsid w:val="00E20A7F"/>
    <w:rsid w:val="00E22E8F"/>
    <w:rsid w:val="00E24E50"/>
    <w:rsid w:val="00E3794F"/>
    <w:rsid w:val="00E41113"/>
    <w:rsid w:val="00E451FF"/>
    <w:rsid w:val="00E454C4"/>
    <w:rsid w:val="00E46FA1"/>
    <w:rsid w:val="00E548F9"/>
    <w:rsid w:val="00E709F5"/>
    <w:rsid w:val="00E71873"/>
    <w:rsid w:val="00E751A1"/>
    <w:rsid w:val="00E834D8"/>
    <w:rsid w:val="00E849DC"/>
    <w:rsid w:val="00E91CC6"/>
    <w:rsid w:val="00EB141B"/>
    <w:rsid w:val="00EC21E6"/>
    <w:rsid w:val="00EC2C44"/>
    <w:rsid w:val="00EC3917"/>
    <w:rsid w:val="00ED0877"/>
    <w:rsid w:val="00ED0D4D"/>
    <w:rsid w:val="00EE2A8B"/>
    <w:rsid w:val="00EE73EC"/>
    <w:rsid w:val="00F07831"/>
    <w:rsid w:val="00F10386"/>
    <w:rsid w:val="00F11432"/>
    <w:rsid w:val="00F1361F"/>
    <w:rsid w:val="00F21CF1"/>
    <w:rsid w:val="00F222C5"/>
    <w:rsid w:val="00F233A4"/>
    <w:rsid w:val="00F262BB"/>
    <w:rsid w:val="00F2681C"/>
    <w:rsid w:val="00F36805"/>
    <w:rsid w:val="00F4020C"/>
    <w:rsid w:val="00F41541"/>
    <w:rsid w:val="00F62EFB"/>
    <w:rsid w:val="00F6367F"/>
    <w:rsid w:val="00F85960"/>
    <w:rsid w:val="00F90707"/>
    <w:rsid w:val="00F90961"/>
    <w:rsid w:val="00F9290D"/>
    <w:rsid w:val="00FA06F4"/>
    <w:rsid w:val="00FA4343"/>
    <w:rsid w:val="00FC43A5"/>
    <w:rsid w:val="00FD575F"/>
    <w:rsid w:val="00FD676D"/>
    <w:rsid w:val="00FE2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38A2B205"/>
  <w14:defaultImageDpi w14:val="96"/>
  <w15:docId w15:val="{1733B694-7C0E-4BFA-A812-16C6C8A1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2">
    <w:name w:val="Body Text 2"/>
    <w:basedOn w:val="a"/>
    <w:link w:val="20"/>
    <w:uiPriority w:val="99"/>
    <w:pPr>
      <w:spacing w:line="380" w:lineRule="exact"/>
      <w:ind w:left="840" w:hanging="840"/>
    </w:pPr>
  </w:style>
  <w:style w:type="character" w:customStyle="1" w:styleId="20">
    <w:name w:val="本文 2 (文字)"/>
    <w:basedOn w:val="a0"/>
    <w:link w:val="2"/>
    <w:uiPriority w:val="99"/>
    <w:semiHidden/>
    <w:locked/>
    <w:rPr>
      <w:rFonts w:ascii="ＭＳ 明朝" w:cs="ＭＳ 明朝"/>
      <w:sz w:val="21"/>
      <w:szCs w:val="21"/>
    </w:rPr>
  </w:style>
  <w:style w:type="paragraph" w:styleId="a8">
    <w:name w:val="Balloon Text"/>
    <w:basedOn w:val="a"/>
    <w:link w:val="a9"/>
    <w:uiPriority w:val="99"/>
    <w:rsid w:val="00794DF6"/>
    <w:rPr>
      <w:rFonts w:asciiTheme="majorHAnsi" w:eastAsiaTheme="majorEastAsia" w:hAnsiTheme="majorHAnsi" w:cstheme="majorBidi"/>
      <w:sz w:val="18"/>
      <w:szCs w:val="18"/>
    </w:rPr>
  </w:style>
  <w:style w:type="character" w:customStyle="1" w:styleId="a9">
    <w:name w:val="吹き出し (文字)"/>
    <w:basedOn w:val="a0"/>
    <w:link w:val="a8"/>
    <w:uiPriority w:val="99"/>
    <w:rsid w:val="00794DF6"/>
    <w:rPr>
      <w:rFonts w:asciiTheme="majorHAnsi" w:eastAsiaTheme="majorEastAsia" w:hAnsiTheme="majorHAnsi" w:cstheme="majorBidi"/>
      <w:sz w:val="18"/>
      <w:szCs w:val="18"/>
    </w:rPr>
  </w:style>
  <w:style w:type="table" w:styleId="aa">
    <w:name w:val="Table Grid"/>
    <w:basedOn w:val="a1"/>
    <w:uiPriority w:val="59"/>
    <w:rsid w:val="00580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CC78FD"/>
    <w:pPr>
      <w:jc w:val="center"/>
    </w:pPr>
    <w:rPr>
      <w:rFonts w:hAnsi="ＭＳ 明朝"/>
      <w:snapToGrid w:val="0"/>
      <w:sz w:val="24"/>
      <w:szCs w:val="24"/>
    </w:rPr>
  </w:style>
  <w:style w:type="character" w:customStyle="1" w:styleId="ac">
    <w:name w:val="記 (文字)"/>
    <w:basedOn w:val="a0"/>
    <w:link w:val="ab"/>
    <w:uiPriority w:val="99"/>
    <w:rsid w:val="00CC78FD"/>
    <w:rPr>
      <w:rFonts w:ascii="ＭＳ 明朝" w:hAnsi="ＭＳ 明朝" w:cs="ＭＳ 明朝"/>
      <w:snapToGrid w:val="0"/>
      <w:sz w:val="24"/>
      <w:szCs w:val="24"/>
    </w:rPr>
  </w:style>
  <w:style w:type="paragraph" w:styleId="ad">
    <w:name w:val="Closing"/>
    <w:basedOn w:val="a"/>
    <w:link w:val="ae"/>
    <w:uiPriority w:val="99"/>
    <w:rsid w:val="00CC78FD"/>
    <w:pPr>
      <w:jc w:val="right"/>
    </w:pPr>
    <w:rPr>
      <w:rFonts w:hAnsi="ＭＳ 明朝"/>
      <w:snapToGrid w:val="0"/>
      <w:sz w:val="24"/>
      <w:szCs w:val="24"/>
    </w:rPr>
  </w:style>
  <w:style w:type="character" w:customStyle="1" w:styleId="ae">
    <w:name w:val="結語 (文字)"/>
    <w:basedOn w:val="a0"/>
    <w:link w:val="ad"/>
    <w:uiPriority w:val="99"/>
    <w:rsid w:val="00CC78FD"/>
    <w:rPr>
      <w:rFonts w:ascii="ＭＳ 明朝" w:hAnsi="ＭＳ 明朝" w:cs="ＭＳ 明朝"/>
      <w:snapToGrid w:val="0"/>
      <w:sz w:val="24"/>
      <w:szCs w:val="24"/>
    </w:rPr>
  </w:style>
  <w:style w:type="paragraph" w:styleId="af">
    <w:name w:val="List Paragraph"/>
    <w:basedOn w:val="a"/>
    <w:uiPriority w:val="34"/>
    <w:qFormat/>
    <w:rsid w:val="000460E1"/>
    <w:pPr>
      <w:ind w:leftChars="400" w:left="840"/>
    </w:pPr>
  </w:style>
  <w:style w:type="character" w:styleId="af0">
    <w:name w:val="Hyperlink"/>
    <w:basedOn w:val="a0"/>
    <w:uiPriority w:val="99"/>
    <w:rsid w:val="00940F0F"/>
    <w:rPr>
      <w:color w:val="0000FF" w:themeColor="hyperlink"/>
      <w:u w:val="single"/>
    </w:rPr>
  </w:style>
  <w:style w:type="character" w:styleId="af1">
    <w:name w:val="Unresolved Mention"/>
    <w:basedOn w:val="a0"/>
    <w:uiPriority w:val="99"/>
    <w:semiHidden/>
    <w:unhideWhenUsed/>
    <w:rsid w:val="00940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272645">
      <w:marLeft w:val="0"/>
      <w:marRight w:val="0"/>
      <w:marTop w:val="0"/>
      <w:marBottom w:val="0"/>
      <w:divBdr>
        <w:top w:val="none" w:sz="0" w:space="0" w:color="auto"/>
        <w:left w:val="none" w:sz="0" w:space="0" w:color="auto"/>
        <w:bottom w:val="none" w:sz="0" w:space="0" w:color="auto"/>
        <w:right w:val="none" w:sz="0" w:space="0" w:color="auto"/>
      </w:divBdr>
    </w:div>
    <w:div w:id="1588272646">
      <w:marLeft w:val="0"/>
      <w:marRight w:val="0"/>
      <w:marTop w:val="0"/>
      <w:marBottom w:val="0"/>
      <w:divBdr>
        <w:top w:val="none" w:sz="0" w:space="0" w:color="auto"/>
        <w:left w:val="none" w:sz="0" w:space="0" w:color="auto"/>
        <w:bottom w:val="none" w:sz="0" w:space="0" w:color="auto"/>
        <w:right w:val="none" w:sz="0" w:space="0" w:color="auto"/>
      </w:divBdr>
    </w:div>
    <w:div w:id="15882726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7096;&#24335;&#21152;&#38500;&#29992;38&#20493;&#65288;Reiki_KJ&#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02F09-A4E9-46B4-A378-3DC490A6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加除用38倍（Reiki_KJ）.dot</Template>
  <TotalTime>3</TotalTime>
  <Pages>2</Pages>
  <Words>684</Words>
  <Characters>447</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dc:description> </dc:description>
  <cp:lastModifiedBy>原廣幸</cp:lastModifiedBy>
  <cp:revision>5</cp:revision>
  <cp:lastPrinted>2020-11-24T02:16:00Z</cp:lastPrinted>
  <dcterms:created xsi:type="dcterms:W3CDTF">2023-05-11T04:45:00Z</dcterms:created>
  <dcterms:modified xsi:type="dcterms:W3CDTF">2023-06-01T00:49:00Z</dcterms:modified>
</cp:coreProperties>
</file>